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34" w:rsidRPr="00B10D65" w:rsidRDefault="00B10D65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ЙОННА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БИРАТЕЛН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ОМИСИЯ – ВАРНА</w:t>
      </w:r>
    </w:p>
    <w:p w:rsidR="00423C34" w:rsidRPr="00834773" w:rsidRDefault="00423C34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EB1C1B">
        <w:rPr>
          <w:rFonts w:ascii="Times New Roman" w:hAnsi="Times New Roman"/>
          <w:sz w:val="24"/>
          <w:szCs w:val="24"/>
          <w:lang w:val="bg-BG"/>
        </w:rPr>
        <w:t>1</w:t>
      </w:r>
      <w:r w:rsidR="00401F49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3747C7">
        <w:rPr>
          <w:rFonts w:ascii="Times New Roman" w:hAnsi="Times New Roman"/>
          <w:sz w:val="24"/>
          <w:szCs w:val="24"/>
          <w:lang w:val="bg-BG"/>
        </w:rPr>
        <w:t>0</w:t>
      </w:r>
      <w:r w:rsidR="00401F49">
        <w:rPr>
          <w:rFonts w:ascii="Times New Roman" w:hAnsi="Times New Roman"/>
          <w:sz w:val="24"/>
          <w:szCs w:val="24"/>
          <w:lang w:val="bg-BG"/>
        </w:rPr>
        <w:t>3</w:t>
      </w:r>
      <w:r w:rsidR="003747C7">
        <w:rPr>
          <w:rFonts w:ascii="Times New Roman" w:hAnsi="Times New Roman"/>
          <w:sz w:val="24"/>
          <w:szCs w:val="24"/>
          <w:lang w:val="bg-BG"/>
        </w:rPr>
        <w:t>.11</w:t>
      </w:r>
      <w:r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>г.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A65807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Default="00423C34" w:rsidP="00150A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3747C7">
        <w:rPr>
          <w:rFonts w:ascii="Times New Roman" w:hAnsi="Times New Roman"/>
          <w:sz w:val="24"/>
          <w:szCs w:val="24"/>
          <w:lang w:val="bg-BG"/>
        </w:rPr>
        <w:t>0</w:t>
      </w:r>
      <w:r w:rsidR="000921C4">
        <w:rPr>
          <w:rFonts w:ascii="Times New Roman" w:hAnsi="Times New Roman"/>
          <w:sz w:val="24"/>
          <w:szCs w:val="24"/>
          <w:lang w:val="bg-BG"/>
        </w:rPr>
        <w:t>3</w:t>
      </w:r>
      <w:r w:rsidR="003747C7">
        <w:rPr>
          <w:rFonts w:ascii="Times New Roman" w:hAnsi="Times New Roman"/>
          <w:sz w:val="24"/>
          <w:szCs w:val="24"/>
          <w:lang w:val="bg-BG"/>
        </w:rPr>
        <w:t>.</w:t>
      </w:r>
      <w:r w:rsidR="00F85D1C">
        <w:rPr>
          <w:rFonts w:ascii="Times New Roman" w:hAnsi="Times New Roman"/>
          <w:sz w:val="24"/>
          <w:szCs w:val="24"/>
          <w:lang w:val="bg-BG"/>
        </w:rPr>
        <w:t>11</w:t>
      </w:r>
      <w:r w:rsidR="00DD6655"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г. в гр.Варна се проведе заседа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Районна </w:t>
      </w:r>
      <w:r w:rsidRPr="00834773">
        <w:rPr>
          <w:rFonts w:ascii="Times New Roman" w:hAnsi="Times New Roman"/>
          <w:sz w:val="24"/>
          <w:szCs w:val="24"/>
          <w:lang w:val="bg-BG"/>
        </w:rPr>
        <w:t>избирателна комисия – Варна. На заседанието присъстваха:</w:t>
      </w:r>
    </w:p>
    <w:p w:rsidR="00150A9D" w:rsidRPr="00834773" w:rsidRDefault="00150A9D" w:rsidP="00150A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Председател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Велин Марков Жеков </w:t>
      </w:r>
    </w:p>
    <w:p w:rsidR="00423C34" w:rsidRDefault="000E6119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екретар:       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Мария Тодорова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Тодорова</w:t>
      </w:r>
      <w:proofErr w:type="spellEnd"/>
    </w:p>
    <w:p w:rsidR="00597006" w:rsidRPr="000E6119" w:rsidRDefault="00597006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5D1C" w:rsidRDefault="00B17260" w:rsidP="00B172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енове: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423C34" w:rsidRDefault="00423C34" w:rsidP="00F85D1C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Живко Петков Калев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Красимир Нанев Коев</w:t>
      </w:r>
    </w:p>
    <w:p w:rsidR="00423C34" w:rsidRDefault="002F768D" w:rsidP="002F768D">
      <w:pPr>
        <w:spacing w:after="0" w:line="240" w:lineRule="auto"/>
        <w:ind w:firstLine="1985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423C34" w:rsidRPr="00423C34">
        <w:rPr>
          <w:rFonts w:ascii="Times New Roman" w:hAnsi="Times New Roman"/>
          <w:sz w:val="24"/>
          <w:szCs w:val="24"/>
          <w:lang w:val="bg-BG"/>
        </w:rPr>
        <w:t>Гергана Янкова Вълева</w:t>
      </w:r>
    </w:p>
    <w:p w:rsidR="002F768D" w:rsidRDefault="002F768D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EF3062">
        <w:rPr>
          <w:rFonts w:ascii="Times New Roman" w:hAnsi="Times New Roman"/>
          <w:sz w:val="24"/>
          <w:szCs w:val="24"/>
          <w:lang w:val="bg-BG"/>
        </w:rPr>
        <w:t xml:space="preserve">Иван </w:t>
      </w:r>
      <w:proofErr w:type="spellStart"/>
      <w:r w:rsidRPr="00EF3062">
        <w:rPr>
          <w:rFonts w:ascii="Times New Roman" w:hAnsi="Times New Roman"/>
          <w:sz w:val="24"/>
          <w:szCs w:val="24"/>
          <w:lang w:val="bg-BG"/>
        </w:rPr>
        <w:t>Любчев</w:t>
      </w:r>
      <w:proofErr w:type="spellEnd"/>
      <w:r w:rsidRPr="00EF3062">
        <w:rPr>
          <w:rFonts w:ascii="Times New Roman" w:hAnsi="Times New Roman"/>
          <w:sz w:val="24"/>
          <w:szCs w:val="24"/>
          <w:lang w:val="bg-BG"/>
        </w:rPr>
        <w:t xml:space="preserve"> Иванов</w:t>
      </w:r>
    </w:p>
    <w:p w:rsidR="00423C34" w:rsidRDefault="00423C34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Орхан Мехмед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Мехмед</w:t>
      </w:r>
      <w:proofErr w:type="spellEnd"/>
    </w:p>
    <w:p w:rsidR="00423C34" w:rsidRDefault="00423C34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аля Петрова Димитрова</w:t>
      </w:r>
    </w:p>
    <w:p w:rsidR="000E6119" w:rsidRPr="00423C34" w:rsidRDefault="000E6119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</w:p>
    <w:p w:rsidR="00423C34" w:rsidRPr="00423C34" w:rsidRDefault="00423C34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имитър Димов Петров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D77E25" w:rsidRDefault="00423C34" w:rsidP="00D77E2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834773">
        <w:rPr>
          <w:rFonts w:ascii="Times New Roman" w:hAnsi="Times New Roman"/>
          <w:b/>
          <w:sz w:val="24"/>
          <w:szCs w:val="24"/>
          <w:lang w:val="bg-BG"/>
        </w:rPr>
        <w:t>не присъства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="00EF3062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6A5B2C" w:rsidRPr="006A5B2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1F49">
        <w:rPr>
          <w:rFonts w:ascii="Times New Roman" w:hAnsi="Times New Roman"/>
          <w:sz w:val="24"/>
          <w:szCs w:val="24"/>
          <w:lang w:val="bg-BG"/>
        </w:rPr>
        <w:t xml:space="preserve">Илиян Иванов Карагьозов; </w:t>
      </w:r>
      <w:proofErr w:type="spellStart"/>
      <w:r w:rsidR="00ED4D05" w:rsidRPr="00EF3062">
        <w:rPr>
          <w:rFonts w:ascii="Times New Roman" w:hAnsi="Times New Roman"/>
          <w:sz w:val="24"/>
          <w:szCs w:val="24"/>
          <w:lang w:val="bg-BG"/>
        </w:rPr>
        <w:t>Жейни</w:t>
      </w:r>
      <w:proofErr w:type="spellEnd"/>
      <w:r w:rsidR="00ED4D05" w:rsidRPr="00EF3062">
        <w:rPr>
          <w:rFonts w:ascii="Times New Roman" w:hAnsi="Times New Roman"/>
          <w:sz w:val="24"/>
          <w:szCs w:val="24"/>
          <w:lang w:val="bg-BG"/>
        </w:rPr>
        <w:t xml:space="preserve"> Кънчева Даскалова</w:t>
      </w:r>
      <w:r w:rsidR="00D77E25">
        <w:rPr>
          <w:rFonts w:ascii="Times New Roman" w:hAnsi="Times New Roman"/>
          <w:sz w:val="24"/>
          <w:szCs w:val="24"/>
          <w:lang w:val="bg-BG"/>
        </w:rPr>
        <w:t xml:space="preserve">; </w:t>
      </w:r>
      <w:proofErr w:type="spellStart"/>
      <w:r w:rsidR="00D77E25" w:rsidRPr="00C4423F">
        <w:rPr>
          <w:rFonts w:ascii="Times New Roman" w:hAnsi="Times New Roman"/>
          <w:sz w:val="24"/>
          <w:szCs w:val="24"/>
          <w:lang w:val="bg-BG"/>
        </w:rPr>
        <w:t>Бахредин</w:t>
      </w:r>
      <w:proofErr w:type="spellEnd"/>
      <w:r w:rsidR="00D77E25" w:rsidRPr="00C4423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D77E25" w:rsidRPr="00C4423F">
        <w:rPr>
          <w:rFonts w:ascii="Times New Roman" w:hAnsi="Times New Roman"/>
          <w:sz w:val="24"/>
          <w:szCs w:val="24"/>
          <w:lang w:val="bg-BG"/>
        </w:rPr>
        <w:t>Абил</w:t>
      </w:r>
      <w:proofErr w:type="spellEnd"/>
      <w:r w:rsidR="00D77E25" w:rsidRPr="00C4423F">
        <w:rPr>
          <w:rFonts w:ascii="Times New Roman" w:hAnsi="Times New Roman"/>
          <w:sz w:val="24"/>
          <w:szCs w:val="24"/>
          <w:lang w:val="bg-BG"/>
        </w:rPr>
        <w:t xml:space="preserve"> Юсеин</w:t>
      </w:r>
      <w:r w:rsidR="00D77E25">
        <w:rPr>
          <w:rFonts w:ascii="Times New Roman" w:hAnsi="Times New Roman"/>
          <w:sz w:val="24"/>
          <w:szCs w:val="24"/>
          <w:lang w:val="bg-BG"/>
        </w:rPr>
        <w:t>;</w:t>
      </w:r>
      <w:r w:rsidR="00D77E25" w:rsidRPr="00D77E2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7E25" w:rsidRPr="00EF3062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  <w:r w:rsidR="00D77E25">
        <w:rPr>
          <w:rFonts w:ascii="Times New Roman" w:hAnsi="Times New Roman"/>
          <w:sz w:val="24"/>
          <w:szCs w:val="24"/>
        </w:rPr>
        <w:t>;</w:t>
      </w:r>
      <w:r w:rsidR="00D77E25" w:rsidRPr="00D77E2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7E25" w:rsidRPr="00423C34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  <w:r w:rsidR="00D77E25">
        <w:rPr>
          <w:rFonts w:ascii="Times New Roman" w:hAnsi="Times New Roman"/>
          <w:sz w:val="24"/>
          <w:szCs w:val="24"/>
          <w:lang w:val="bg-BG"/>
        </w:rPr>
        <w:t>;</w:t>
      </w:r>
      <w:r w:rsidR="00D77E25" w:rsidRPr="00D77E2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7E25" w:rsidRPr="00624A8E">
        <w:rPr>
          <w:rFonts w:ascii="Times New Roman" w:hAnsi="Times New Roman"/>
          <w:sz w:val="24"/>
          <w:szCs w:val="24"/>
          <w:lang w:val="bg-BG"/>
        </w:rPr>
        <w:t xml:space="preserve">Костадин Борисов </w:t>
      </w:r>
      <w:proofErr w:type="spellStart"/>
      <w:r w:rsidR="00D77E25" w:rsidRPr="00624A8E">
        <w:rPr>
          <w:rFonts w:ascii="Times New Roman" w:hAnsi="Times New Roman"/>
          <w:sz w:val="24"/>
          <w:szCs w:val="24"/>
          <w:lang w:val="bg-BG"/>
        </w:rPr>
        <w:t>Бандутов</w:t>
      </w:r>
      <w:proofErr w:type="spellEnd"/>
      <w:r w:rsidR="00D77E25">
        <w:rPr>
          <w:rFonts w:ascii="Times New Roman" w:hAnsi="Times New Roman"/>
          <w:sz w:val="24"/>
          <w:szCs w:val="24"/>
          <w:lang w:val="bg-BG"/>
        </w:rPr>
        <w:t>;</w:t>
      </w:r>
      <w:r w:rsidR="00D77E25" w:rsidRPr="00D77E2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7E25" w:rsidRPr="00423C34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  <w:r w:rsidR="00D77E25">
        <w:rPr>
          <w:rFonts w:ascii="Times New Roman" w:hAnsi="Times New Roman"/>
          <w:sz w:val="24"/>
          <w:szCs w:val="24"/>
          <w:lang w:val="bg-BG"/>
        </w:rPr>
        <w:t>;</w:t>
      </w:r>
    </w:p>
    <w:p w:rsidR="002F768D" w:rsidRDefault="002F768D" w:rsidP="00ED4D0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404F9" w:rsidRDefault="002404F9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</w:t>
      </w:r>
      <w:r w:rsidR="00283B7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3B7C" w:rsidRPr="006A5B2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E457CD">
        <w:rPr>
          <w:rFonts w:ascii="Times New Roman" w:hAnsi="Times New Roman"/>
          <w:sz w:val="24"/>
          <w:szCs w:val="24"/>
          <w:lang w:val="bg-BG"/>
        </w:rPr>
        <w:t>1</w:t>
      </w:r>
      <w:r w:rsidR="006524C0">
        <w:rPr>
          <w:rFonts w:ascii="Times New Roman" w:hAnsi="Times New Roman"/>
          <w:sz w:val="24"/>
          <w:szCs w:val="24"/>
          <w:lang w:val="bg-BG"/>
        </w:rPr>
        <w:t>9</w:t>
      </w:r>
      <w:r w:rsidR="00E457CD">
        <w:rPr>
          <w:rFonts w:ascii="Times New Roman" w:hAnsi="Times New Roman"/>
          <w:sz w:val="24"/>
          <w:szCs w:val="24"/>
          <w:lang w:val="bg-BG"/>
        </w:rPr>
        <w:t>:</w:t>
      </w:r>
      <w:r w:rsidR="00D77E25">
        <w:rPr>
          <w:rFonts w:ascii="Times New Roman" w:hAnsi="Times New Roman"/>
          <w:sz w:val="24"/>
          <w:szCs w:val="24"/>
          <w:lang w:val="bg-BG"/>
        </w:rPr>
        <w:t>0</w:t>
      </w:r>
      <w:r w:rsidR="00E457CD">
        <w:rPr>
          <w:rFonts w:ascii="Times New Roman" w:hAnsi="Times New Roman"/>
          <w:sz w:val="24"/>
          <w:szCs w:val="24"/>
          <w:lang w:val="bg-BG"/>
        </w:rPr>
        <w:t>0</w:t>
      </w:r>
      <w:r w:rsidR="00283B7C" w:rsidRPr="006A5B2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3B7C">
        <w:rPr>
          <w:rFonts w:ascii="Times New Roman" w:hAnsi="Times New Roman"/>
          <w:sz w:val="24"/>
          <w:szCs w:val="24"/>
          <w:lang w:val="bg-BG"/>
        </w:rPr>
        <w:t>часа</w:t>
      </w:r>
      <w:r w:rsidRPr="002404F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0A38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401F49">
        <w:rPr>
          <w:rFonts w:ascii="Times New Roman" w:hAnsi="Times New Roman"/>
          <w:sz w:val="24"/>
          <w:szCs w:val="24"/>
          <w:lang w:val="bg-BG"/>
        </w:rPr>
        <w:t>секретаря Мария Тодорова</w:t>
      </w:r>
      <w:r w:rsidR="00460A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установи присъствие на </w:t>
      </w:r>
      <w:r w:rsidR="00EA2249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401F49">
        <w:rPr>
          <w:rFonts w:ascii="Times New Roman" w:hAnsi="Times New Roman"/>
          <w:sz w:val="24"/>
          <w:szCs w:val="24"/>
          <w:lang w:val="bg-BG"/>
        </w:rPr>
        <w:t>0</w:t>
      </w:r>
      <w:r w:rsidRPr="002404F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Председателят на комисията запозна присъстващите с проекта за дневен ред, като след разисквания единодушно </w:t>
      </w:r>
      <w:r w:rsidRPr="00F31C31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401F49">
        <w:rPr>
          <w:rFonts w:ascii="Times New Roman" w:hAnsi="Times New Roman"/>
          <w:sz w:val="24"/>
          <w:szCs w:val="24"/>
          <w:lang w:val="bg-BG"/>
        </w:rPr>
        <w:t>0</w:t>
      </w:r>
      <w:r w:rsidRPr="00C77C7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i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i/>
          <w:sz w:val="24"/>
          <w:szCs w:val="24"/>
          <w:lang w:val="bg-BG"/>
        </w:rPr>
        <w:t>ЗА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бе приет следния </w:t>
      </w:r>
      <w:r w:rsidRPr="00B77AEF">
        <w:rPr>
          <w:rFonts w:ascii="Times New Roman" w:hAnsi="Times New Roman"/>
          <w:sz w:val="24"/>
          <w:szCs w:val="24"/>
          <w:lang w:val="bg-BG"/>
        </w:rPr>
        <w:t>дневен ред: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00C9B" w:rsidRDefault="00300C9B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7321" w:rsidRPr="00B07321" w:rsidRDefault="00E457CD" w:rsidP="00B07321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bg-BG"/>
        </w:rPr>
      </w:pPr>
      <w:r w:rsidRPr="00E457CD">
        <w:rPr>
          <w:rFonts w:ascii="Times New Roman" w:hAnsi="Times New Roman"/>
          <w:sz w:val="28"/>
          <w:szCs w:val="28"/>
          <w:lang w:val="bg-BG"/>
        </w:rPr>
        <w:t>1</w:t>
      </w:r>
      <w:r w:rsidRPr="00E457C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07321" w:rsidRPr="00B07321">
        <w:rPr>
          <w:rFonts w:ascii="Times New Roman" w:hAnsi="Times New Roman"/>
          <w:sz w:val="24"/>
          <w:szCs w:val="24"/>
          <w:lang w:val="bg-BG"/>
        </w:rPr>
        <w:t>Промени в СИК в Община Варна;</w:t>
      </w:r>
    </w:p>
    <w:p w:rsidR="00B07321" w:rsidRPr="00B07321" w:rsidRDefault="00B07321" w:rsidP="00B07321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bg-BG"/>
        </w:rPr>
      </w:pPr>
      <w:r w:rsidRPr="00B07321">
        <w:rPr>
          <w:rFonts w:ascii="Times New Roman" w:hAnsi="Times New Roman"/>
          <w:sz w:val="24"/>
          <w:szCs w:val="24"/>
          <w:lang w:val="bg-BG"/>
        </w:rPr>
        <w:t>2. Промени в СИК в Област Варна;</w:t>
      </w:r>
    </w:p>
    <w:p w:rsidR="00B07321" w:rsidRPr="00B07321" w:rsidRDefault="00B07321" w:rsidP="00B07321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bg-BG"/>
        </w:rPr>
      </w:pPr>
      <w:r w:rsidRPr="00B07321">
        <w:rPr>
          <w:rFonts w:ascii="Times New Roman" w:hAnsi="Times New Roman"/>
          <w:sz w:val="24"/>
          <w:szCs w:val="24"/>
          <w:lang w:val="bg-BG"/>
        </w:rPr>
        <w:t>3. Откриване на СИК;</w:t>
      </w:r>
    </w:p>
    <w:p w:rsidR="00B07321" w:rsidRPr="00B07321" w:rsidRDefault="00B07321" w:rsidP="00B07321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bg-BG"/>
        </w:rPr>
      </w:pPr>
      <w:r w:rsidRPr="00B07321">
        <w:rPr>
          <w:rFonts w:ascii="Times New Roman" w:hAnsi="Times New Roman"/>
          <w:sz w:val="24"/>
          <w:szCs w:val="24"/>
          <w:lang w:val="bg-BG"/>
        </w:rPr>
        <w:t>4. Регистрация на застъпници;</w:t>
      </w:r>
    </w:p>
    <w:p w:rsidR="00B07321" w:rsidRPr="00B07321" w:rsidRDefault="00B07321" w:rsidP="00B07321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bg-BG"/>
        </w:rPr>
      </w:pPr>
      <w:r w:rsidRPr="00B07321">
        <w:rPr>
          <w:rFonts w:ascii="Times New Roman" w:hAnsi="Times New Roman"/>
          <w:sz w:val="24"/>
          <w:szCs w:val="24"/>
          <w:lang w:val="bg-BG"/>
        </w:rPr>
        <w:t>5. Регистрация на представители</w:t>
      </w:r>
    </w:p>
    <w:p w:rsidR="00B07321" w:rsidRPr="00B07321" w:rsidRDefault="00B07321" w:rsidP="00B07321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bg-BG"/>
        </w:rPr>
      </w:pPr>
    </w:p>
    <w:p w:rsidR="002404F9" w:rsidRPr="002404F9" w:rsidRDefault="002404F9" w:rsidP="00B07321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30D95" w:rsidRDefault="002404F9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401F49">
        <w:rPr>
          <w:rFonts w:ascii="Times New Roman" w:hAnsi="Times New Roman"/>
          <w:sz w:val="24"/>
          <w:szCs w:val="24"/>
          <w:lang w:val="bg-BG"/>
        </w:rPr>
        <w:t>0</w:t>
      </w:r>
      <w:r w:rsidR="005E619E">
        <w:rPr>
          <w:rFonts w:ascii="Times New Roman" w:hAnsi="Times New Roman"/>
          <w:sz w:val="24"/>
          <w:szCs w:val="24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02226D" w:rsidRPr="00401F49" w:rsidRDefault="00B17260" w:rsidP="00401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</w:t>
      </w:r>
      <w:bookmarkStart w:id="0" w:name="bookmark1"/>
    </w:p>
    <w:bookmarkEnd w:id="0"/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РЕШЕНИЕ</w:t>
      </w:r>
    </w:p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№ 065</w:t>
      </w:r>
    </w:p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Варна 03.11.2016г.</w:t>
      </w:r>
    </w:p>
    <w:p w:rsidR="0002226D" w:rsidRPr="0002226D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</w:p>
    <w:p w:rsidR="0002226D" w:rsidRPr="0002226D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 xml:space="preserve"> ОТНОСНО:  </w:t>
      </w: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>промени в СИК в община Варна.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    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Постъпили са предложения за промени в състава на СИК за Община Варна, както следва: с вх. № 237/03.11.2016г. е постъпило предложение от  квотата на ПП АТАКА; с вх. № 241/03.11.2016г. е постъпило предложение от  ПП ГЕРБ; с вх. № 245/03.11.2016г. е постъпило предложение от  ПП АБВ“; с вх. № 257/03.11.2016г. е постъпило предложение </w:t>
      </w: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lastRenderedPageBreak/>
        <w:t xml:space="preserve">от КП „Патриотичен фронт – НФСБ и ВМРО; с вх. № 259/03.11.2016г. е постъпило предложение от  ПП БСП-ЛБ; с вх. № 262/03.11.2016г. е постъпило предложение от  КП „Реформаторски блок“; 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 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Предвид изложеното и на основание чл.72 ал.1, т.4 и т.5 от ИК, РИК-Варна </w:t>
      </w:r>
    </w:p>
    <w:p w:rsidR="0002226D" w:rsidRPr="0002226D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</w:p>
    <w:p w:rsidR="0002226D" w:rsidRPr="0002226D" w:rsidRDefault="0002226D" w:rsidP="00401F49">
      <w:pPr>
        <w:spacing w:after="0" w:line="240" w:lineRule="auto"/>
        <w:ind w:firstLine="709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Р Е Ш И:</w:t>
      </w:r>
    </w:p>
    <w:p w:rsidR="0002226D" w:rsidRPr="0002226D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 xml:space="preserve">       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1. ОСВОБОЖДАВА членове на СИК съгласно горепосочените  предложения и анулира издадените им удостоверения. 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     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2. НАЗНАЧАВА членове на СИК  съгласно горепосочените  предложения и им издава удостоверения съгласно ИК. 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3. Утвърждава актуален към 03.11.2016г. състав на СИК в Трети изборен район - Варна. 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0E6448" w:rsidRPr="00401F49" w:rsidRDefault="0002226D" w:rsidP="00022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 </w:t>
      </w:r>
      <w:r w:rsidR="000E6448" w:rsidRPr="00401F49">
        <w:rPr>
          <w:rFonts w:ascii="Times New Roman" w:hAnsi="Times New Roman"/>
          <w:sz w:val="24"/>
          <w:szCs w:val="24"/>
          <w:lang w:val="bg-BG"/>
        </w:rPr>
        <w:t xml:space="preserve">  </w:t>
      </w:r>
    </w:p>
    <w:p w:rsidR="00E47751" w:rsidRPr="002404F9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втор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401F49">
        <w:rPr>
          <w:rFonts w:ascii="Times New Roman" w:hAnsi="Times New Roman"/>
          <w:sz w:val="24"/>
          <w:szCs w:val="24"/>
          <w:lang w:val="bg-BG"/>
        </w:rPr>
        <w:t>0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C55AB1" w:rsidRDefault="00C55AB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226D" w:rsidRPr="0002226D" w:rsidRDefault="0002226D" w:rsidP="00401F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2226D">
        <w:rPr>
          <w:rFonts w:ascii="Times New Roman" w:hAnsi="Times New Roman"/>
          <w:b/>
          <w:sz w:val="24"/>
          <w:szCs w:val="24"/>
          <w:lang w:val="bg-BG"/>
        </w:rPr>
        <w:t>РЕШЕНИЕ</w:t>
      </w:r>
    </w:p>
    <w:p w:rsidR="0002226D" w:rsidRPr="0002226D" w:rsidRDefault="0002226D" w:rsidP="00401F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2226D">
        <w:rPr>
          <w:rFonts w:ascii="Times New Roman" w:hAnsi="Times New Roman"/>
          <w:b/>
          <w:sz w:val="24"/>
          <w:szCs w:val="24"/>
          <w:lang w:val="bg-BG"/>
        </w:rPr>
        <w:t>№ 066</w:t>
      </w:r>
    </w:p>
    <w:p w:rsidR="0002226D" w:rsidRPr="0002226D" w:rsidRDefault="0002226D" w:rsidP="00401F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2226D">
        <w:rPr>
          <w:rFonts w:ascii="Times New Roman" w:hAnsi="Times New Roman"/>
          <w:b/>
          <w:sz w:val="24"/>
          <w:szCs w:val="24"/>
          <w:lang w:val="bg-BG"/>
        </w:rPr>
        <w:t>Варна 0</w:t>
      </w:r>
      <w:r w:rsidRPr="0002226D">
        <w:rPr>
          <w:rFonts w:ascii="Times New Roman" w:hAnsi="Times New Roman"/>
          <w:b/>
          <w:sz w:val="24"/>
          <w:szCs w:val="24"/>
        </w:rPr>
        <w:t>3</w:t>
      </w:r>
      <w:r w:rsidRPr="0002226D">
        <w:rPr>
          <w:rFonts w:ascii="Times New Roman" w:hAnsi="Times New Roman"/>
          <w:b/>
          <w:sz w:val="24"/>
          <w:szCs w:val="24"/>
          <w:lang w:val="bg-BG"/>
        </w:rPr>
        <w:t>.11.2016г.</w:t>
      </w:r>
    </w:p>
    <w:p w:rsidR="0002226D" w:rsidRPr="0002226D" w:rsidRDefault="0002226D" w:rsidP="000222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2226D" w:rsidRPr="0002226D" w:rsidRDefault="0002226D" w:rsidP="000222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2226D">
        <w:rPr>
          <w:rFonts w:ascii="Times New Roman" w:hAnsi="Times New Roman"/>
          <w:b/>
          <w:sz w:val="24"/>
          <w:szCs w:val="24"/>
          <w:lang w:val="bg-BG"/>
        </w:rPr>
        <w:t xml:space="preserve">ОТНОСНО:  </w:t>
      </w:r>
      <w:r w:rsidRPr="00401F49">
        <w:rPr>
          <w:rFonts w:ascii="Times New Roman" w:hAnsi="Times New Roman"/>
          <w:sz w:val="24"/>
          <w:szCs w:val="24"/>
          <w:lang w:val="bg-BG"/>
        </w:rPr>
        <w:t>Промени в СИК в Област Варна.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01F49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01F49">
        <w:rPr>
          <w:rFonts w:ascii="Times New Roman" w:hAnsi="Times New Roman"/>
          <w:sz w:val="24"/>
          <w:szCs w:val="24"/>
          <w:lang w:val="bg-BG"/>
        </w:rPr>
        <w:t xml:space="preserve">      с вх. № 240/0</w:t>
      </w:r>
      <w:r w:rsidRPr="00401F49">
        <w:rPr>
          <w:rFonts w:ascii="Times New Roman" w:hAnsi="Times New Roman"/>
          <w:sz w:val="24"/>
          <w:szCs w:val="24"/>
        </w:rPr>
        <w:t>3</w:t>
      </w:r>
      <w:r w:rsidRPr="00401F49">
        <w:rPr>
          <w:rFonts w:ascii="Times New Roman" w:hAnsi="Times New Roman"/>
          <w:sz w:val="24"/>
          <w:szCs w:val="24"/>
          <w:lang w:val="bg-BG"/>
        </w:rPr>
        <w:t>.11.2016г. на РИК е постъпило предложение от ПП ДПС за смяна в състава на СИК в Община Суворово; с вх. № 250/0</w:t>
      </w:r>
      <w:r w:rsidRPr="00401F49">
        <w:rPr>
          <w:rFonts w:ascii="Times New Roman" w:hAnsi="Times New Roman"/>
          <w:sz w:val="24"/>
          <w:szCs w:val="24"/>
        </w:rPr>
        <w:t>3</w:t>
      </w:r>
      <w:r w:rsidRPr="00401F49">
        <w:rPr>
          <w:rFonts w:ascii="Times New Roman" w:hAnsi="Times New Roman"/>
          <w:sz w:val="24"/>
          <w:szCs w:val="24"/>
          <w:lang w:val="bg-BG"/>
        </w:rPr>
        <w:t>.11.2016г. на РИК е постъпило предложение от ПП ГЕРБ за смяна в състава на СИК в Община Аксаково; с вх. № 251/0</w:t>
      </w:r>
      <w:r w:rsidRPr="00401F49">
        <w:rPr>
          <w:rFonts w:ascii="Times New Roman" w:hAnsi="Times New Roman"/>
          <w:sz w:val="24"/>
          <w:szCs w:val="24"/>
        </w:rPr>
        <w:t>3</w:t>
      </w:r>
      <w:r w:rsidRPr="00401F49">
        <w:rPr>
          <w:rFonts w:ascii="Times New Roman" w:hAnsi="Times New Roman"/>
          <w:sz w:val="24"/>
          <w:szCs w:val="24"/>
          <w:lang w:val="bg-BG"/>
        </w:rPr>
        <w:t>.11.2016г. на РИК е постъпило предложение от Коалиция „Реформаторски блок“ за смяна в състава на СИК в Община Аксаково; с вх. № 252/0</w:t>
      </w:r>
      <w:r w:rsidRPr="00401F49">
        <w:rPr>
          <w:rFonts w:ascii="Times New Roman" w:hAnsi="Times New Roman"/>
          <w:sz w:val="24"/>
          <w:szCs w:val="24"/>
        </w:rPr>
        <w:t>3</w:t>
      </w:r>
      <w:r w:rsidRPr="00401F49">
        <w:rPr>
          <w:rFonts w:ascii="Times New Roman" w:hAnsi="Times New Roman"/>
          <w:sz w:val="24"/>
          <w:szCs w:val="24"/>
          <w:lang w:val="bg-BG"/>
        </w:rPr>
        <w:t>.11.2016г. на РИК е постъпило предложение от ПП ДПС за смяна в състава на СИК в Община Аксаково; с вх. № 253/0</w:t>
      </w:r>
      <w:r w:rsidRPr="00401F49">
        <w:rPr>
          <w:rFonts w:ascii="Times New Roman" w:hAnsi="Times New Roman"/>
          <w:sz w:val="24"/>
          <w:szCs w:val="24"/>
        </w:rPr>
        <w:t>3</w:t>
      </w:r>
      <w:r w:rsidRPr="00401F49">
        <w:rPr>
          <w:rFonts w:ascii="Times New Roman" w:hAnsi="Times New Roman"/>
          <w:sz w:val="24"/>
          <w:szCs w:val="24"/>
          <w:lang w:val="bg-BG"/>
        </w:rPr>
        <w:t xml:space="preserve">.11.2016г. на РИК е постъпило предложение от ПП АБВ за смяна в състава на СИК в Община Аксаково; 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01F49">
        <w:rPr>
          <w:rFonts w:ascii="Times New Roman" w:hAnsi="Times New Roman"/>
          <w:sz w:val="24"/>
          <w:szCs w:val="24"/>
          <w:lang w:val="bg-BG"/>
        </w:rPr>
        <w:t xml:space="preserve">Предвид изложеното и на основание чл.72 ал.1, т.4 и т.5 от ИК, РИК-Варна </w:t>
      </w:r>
    </w:p>
    <w:p w:rsidR="0002226D" w:rsidRPr="00401F49" w:rsidRDefault="0002226D" w:rsidP="00401F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01F49">
        <w:rPr>
          <w:rFonts w:ascii="Times New Roman" w:hAnsi="Times New Roman"/>
          <w:bCs/>
          <w:sz w:val="24"/>
          <w:szCs w:val="24"/>
          <w:lang w:val="bg-BG"/>
        </w:rPr>
        <w:br/>
      </w:r>
      <w:r w:rsidRPr="00401F49">
        <w:rPr>
          <w:rFonts w:ascii="Times New Roman" w:hAnsi="Times New Roman"/>
          <w:b/>
          <w:bCs/>
          <w:sz w:val="24"/>
          <w:szCs w:val="24"/>
          <w:lang w:val="bg-BG"/>
        </w:rPr>
        <w:t>Р Е Ш И</w:t>
      </w:r>
      <w:r w:rsidRPr="00401F4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01F49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01F49">
        <w:rPr>
          <w:rFonts w:ascii="Times New Roman" w:hAnsi="Times New Roman"/>
          <w:sz w:val="24"/>
          <w:szCs w:val="24"/>
          <w:lang w:val="bg-BG"/>
        </w:rPr>
        <w:t xml:space="preserve">1. ОСВОБОЖДАВА членове на СИК съгласно горепосочените  предложения и анулира издадените им удостоверения. 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01F49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01F49">
        <w:rPr>
          <w:rFonts w:ascii="Times New Roman" w:hAnsi="Times New Roman"/>
          <w:sz w:val="24"/>
          <w:szCs w:val="24"/>
          <w:lang w:val="bg-BG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01F49">
        <w:rPr>
          <w:rFonts w:ascii="Times New Roman" w:hAnsi="Times New Roman"/>
          <w:sz w:val="24"/>
          <w:szCs w:val="24"/>
          <w:lang w:val="bg-BG"/>
        </w:rPr>
        <w:lastRenderedPageBreak/>
        <w:t>3. Утвърждава актуален към 0</w:t>
      </w:r>
      <w:r w:rsidRPr="00401F49">
        <w:rPr>
          <w:rFonts w:ascii="Times New Roman" w:hAnsi="Times New Roman"/>
          <w:sz w:val="24"/>
          <w:szCs w:val="24"/>
        </w:rPr>
        <w:t>3</w:t>
      </w:r>
      <w:r w:rsidRPr="00401F49">
        <w:rPr>
          <w:rFonts w:ascii="Times New Roman" w:hAnsi="Times New Roman"/>
          <w:sz w:val="24"/>
          <w:szCs w:val="24"/>
          <w:lang w:val="bg-BG"/>
        </w:rPr>
        <w:t>.1</w:t>
      </w:r>
      <w:r w:rsidRPr="00401F49">
        <w:rPr>
          <w:rFonts w:ascii="Times New Roman" w:hAnsi="Times New Roman"/>
          <w:sz w:val="24"/>
          <w:szCs w:val="24"/>
        </w:rPr>
        <w:t>1</w:t>
      </w:r>
      <w:r w:rsidRPr="00401F49">
        <w:rPr>
          <w:rFonts w:ascii="Times New Roman" w:hAnsi="Times New Roman"/>
          <w:sz w:val="24"/>
          <w:szCs w:val="24"/>
          <w:lang w:val="bg-BG"/>
        </w:rPr>
        <w:t xml:space="preserve">.2016г. състав на СИК в Трети изборен район - Варна. </w:t>
      </w:r>
      <w:r w:rsidRPr="00401F49">
        <w:rPr>
          <w:rFonts w:ascii="Times New Roman" w:hAnsi="Times New Roman"/>
          <w:sz w:val="24"/>
          <w:szCs w:val="24"/>
          <w:lang w:val="bg-BG"/>
        </w:rPr>
        <w:br/>
        <w:t xml:space="preserve">     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02226D" w:rsidRPr="0002226D" w:rsidRDefault="0002226D" w:rsidP="000222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2226D">
        <w:rPr>
          <w:rFonts w:ascii="Times New Roman" w:hAnsi="Times New Roman"/>
          <w:b/>
          <w:sz w:val="24"/>
          <w:szCs w:val="24"/>
          <w:lang w:val="bg-BG"/>
        </w:rPr>
        <w:t xml:space="preserve">  </w:t>
      </w:r>
    </w:p>
    <w:p w:rsidR="009B6BCC" w:rsidRPr="002404F9" w:rsidRDefault="009B6BCC" w:rsidP="009B6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тр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457CD" w:rsidRDefault="009B6BCC" w:rsidP="00C55A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401F49">
        <w:rPr>
          <w:rFonts w:ascii="Times New Roman" w:hAnsi="Times New Roman"/>
          <w:sz w:val="24"/>
          <w:szCs w:val="24"/>
          <w:lang w:val="bg-BG"/>
        </w:rPr>
        <w:t>0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E457CD" w:rsidRDefault="00E457CD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226D" w:rsidRPr="0002226D" w:rsidRDefault="0002226D" w:rsidP="00401F49">
      <w:pPr>
        <w:spacing w:after="0" w:line="240" w:lineRule="auto"/>
        <w:ind w:firstLine="709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РЕШЕНИЕ</w:t>
      </w:r>
    </w:p>
    <w:p w:rsidR="0002226D" w:rsidRPr="0002226D" w:rsidRDefault="0002226D" w:rsidP="00401F49">
      <w:pPr>
        <w:spacing w:after="0" w:line="240" w:lineRule="auto"/>
        <w:ind w:firstLine="709"/>
        <w:jc w:val="center"/>
        <w:rPr>
          <w:rFonts w:ascii="Times New Roman" w:eastAsia="Microsoft Sans Serif" w:hAnsi="Times New Roman"/>
          <w:b/>
          <w:sz w:val="24"/>
          <w:szCs w:val="24"/>
          <w:lang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№ 067</w:t>
      </w:r>
    </w:p>
    <w:p w:rsidR="0002226D" w:rsidRPr="0002226D" w:rsidRDefault="0002226D" w:rsidP="00401F49">
      <w:pPr>
        <w:spacing w:after="0" w:line="240" w:lineRule="auto"/>
        <w:ind w:firstLine="709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Варна 0</w:t>
      </w:r>
      <w:r w:rsidRPr="0002226D">
        <w:rPr>
          <w:rFonts w:ascii="Times New Roman" w:eastAsia="Microsoft Sans Serif" w:hAnsi="Times New Roman"/>
          <w:b/>
          <w:sz w:val="24"/>
          <w:szCs w:val="24"/>
          <w:lang w:eastAsia="bg-BG"/>
        </w:rPr>
        <w:t>3</w:t>
      </w: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.11.2016 г.</w:t>
      </w:r>
    </w:p>
    <w:p w:rsidR="0002226D" w:rsidRPr="0002226D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 xml:space="preserve">ОТНОСНО: </w:t>
      </w: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Регистрация на застъпници на инициативен комитет за издигане на независим кандидат за президент Веселин Найденов </w:t>
      </w:r>
      <w:proofErr w:type="spellStart"/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>Марешки</w:t>
      </w:r>
      <w:proofErr w:type="spellEnd"/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и независим кандидат за вицепрезидент Петър Живков Петров в изборите на 6 ноември 2016 г., представляван от Петър Живков Петров.</w:t>
      </w:r>
    </w:p>
    <w:p w:rsidR="00401F49" w:rsidRPr="00401F49" w:rsidRDefault="00401F49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С вх. № 206/01.11.2016г. в РИК-Варна е постъпило заявление от Инициативен комитет за издигане на независим кандидат за президент Веселин Найденов </w:t>
      </w:r>
      <w:proofErr w:type="spellStart"/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>Марешки</w:t>
      </w:r>
      <w:proofErr w:type="spellEnd"/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и независим кандидат за вицепрезидент Петър Живков Петров в изборите на 6 ноември 2016 г., представляван от Петър Живков Петров за регистрация на 147 /сто и четиридесет/ броя застъпници на инициативния комитет за участие в избори за президент и вицепрезидент на републиката, насрочени на 6 ноември 2016 година.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>Към заявлението са приложени Декларации от всяко едно от лицата, заявени за регистрация като застъпници съгласно Приложение №41-ПВР, както и списък на хартиен и технически носител, съдържащ имената и  ЕГН на заявените застъпници.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>След извършена проверка РИК-Варна констатира, че за 139 / сто тридесет и девет/ броя застъпници са изпълнени изискванията на чл.117 и чл.118 от ИК.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>Предвид изложеното и на основание чл.72, ал.1, т.15</w:t>
      </w:r>
      <w:r w:rsidRPr="00401F49">
        <w:rPr>
          <w:rFonts w:ascii="Times New Roman" w:eastAsia="Microsoft Sans Serif" w:hAnsi="Times New Roman"/>
          <w:sz w:val="24"/>
          <w:szCs w:val="24"/>
          <w:lang w:eastAsia="bg-BG"/>
        </w:rPr>
        <w:t xml:space="preserve"> </w:t>
      </w: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>и т.16,  във връзка  с чл.117, ал.4 и чл. 118, ал.2  от ИК и Решение № 3493-ПВР/15.09.2016г. на ЦИК, РИК-Варна</w:t>
      </w:r>
    </w:p>
    <w:p w:rsidR="00401F49" w:rsidRDefault="00401F49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bCs/>
          <w:sz w:val="24"/>
          <w:szCs w:val="24"/>
          <w:lang w:val="bg-BG" w:eastAsia="bg-BG"/>
        </w:rPr>
      </w:pPr>
    </w:p>
    <w:p w:rsidR="0002226D" w:rsidRPr="00401F49" w:rsidRDefault="0002226D" w:rsidP="00401F49">
      <w:pPr>
        <w:spacing w:after="0" w:line="240" w:lineRule="auto"/>
        <w:ind w:firstLine="709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b/>
          <w:bCs/>
          <w:sz w:val="24"/>
          <w:szCs w:val="24"/>
          <w:lang w:val="bg-BG" w:eastAsia="bg-BG"/>
        </w:rPr>
        <w:t>Р Е Ш И</w:t>
      </w:r>
      <w:r w:rsidRPr="00401F49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: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</w:p>
    <w:p w:rsidR="0002226D" w:rsidRPr="00401F49" w:rsidRDefault="0002226D" w:rsidP="0002226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РЕГИСТРИРА 139 броя застъпници на инициативен комитет за издигане на 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независим кандидат за президент Веселин Найденов </w:t>
      </w:r>
      <w:proofErr w:type="spellStart"/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>Марешки</w:t>
      </w:r>
      <w:proofErr w:type="spellEnd"/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и независим кандидат за вицепрезидент Петър Живков Петров в изборите на 6 ноември 2016 г., представляван от Петър Живков Петров, съгласно приложение към настоящото решение.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</w:p>
    <w:p w:rsidR="0002226D" w:rsidRPr="00401F49" w:rsidRDefault="0002226D" w:rsidP="0002226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>ИЗДАВА удостоверения на регистрираните застъпници.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</w:p>
    <w:p w:rsidR="0002226D" w:rsidRPr="00401F49" w:rsidRDefault="0002226D" w:rsidP="0002226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>ПУБЛИКУВА на интернет страницата на РИК-Варна регистър на застъпниците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>на инициативния комитет.</w:t>
      </w: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</w:p>
    <w:p w:rsidR="0002226D" w:rsidRPr="00401F49" w:rsidRDefault="0002226D" w:rsidP="0002226D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02226D" w:rsidRDefault="0002226D" w:rsidP="009B6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01F49" w:rsidRDefault="00401F49" w:rsidP="009B6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01F49" w:rsidRDefault="00401F49" w:rsidP="009B6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01F49" w:rsidRDefault="00401F49" w:rsidP="009B6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B6BCC" w:rsidRPr="002404F9" w:rsidRDefault="009B6BCC" w:rsidP="009B6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четвър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B6BCC" w:rsidRDefault="009B6BCC" w:rsidP="009B6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401F49">
        <w:rPr>
          <w:rFonts w:ascii="Times New Roman" w:hAnsi="Times New Roman"/>
          <w:sz w:val="24"/>
          <w:szCs w:val="24"/>
          <w:lang w:val="bg-BG"/>
        </w:rPr>
        <w:t>0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401F49" w:rsidRDefault="00401F49" w:rsidP="009B6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РЕШЕНИЕ</w:t>
      </w:r>
    </w:p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№ 068</w:t>
      </w:r>
    </w:p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sz w:val="24"/>
          <w:szCs w:val="24"/>
          <w:lang w:val="bg-BG" w:eastAsia="bg-BG"/>
        </w:rPr>
        <w:t>Варна 0</w:t>
      </w:r>
      <w:r w:rsidRPr="0002226D">
        <w:rPr>
          <w:rFonts w:ascii="Times New Roman" w:eastAsia="Microsoft Sans Serif" w:hAnsi="Times New Roman"/>
          <w:sz w:val="24"/>
          <w:szCs w:val="24"/>
          <w:lang w:eastAsia="bg-BG"/>
        </w:rPr>
        <w:t>3</w:t>
      </w:r>
      <w:r w:rsidRPr="0002226D">
        <w:rPr>
          <w:rFonts w:ascii="Times New Roman" w:eastAsia="Microsoft Sans Serif" w:hAnsi="Times New Roman"/>
          <w:sz w:val="24"/>
          <w:szCs w:val="24"/>
          <w:lang w:val="bg-BG" w:eastAsia="bg-BG"/>
        </w:rPr>
        <w:t>.11.2016 г.</w:t>
      </w:r>
    </w:p>
    <w:p w:rsidR="0002226D" w:rsidRPr="0002226D" w:rsidRDefault="0002226D" w:rsidP="00401F49">
      <w:pPr>
        <w:spacing w:after="160" w:line="259" w:lineRule="auto"/>
        <w:jc w:val="center"/>
        <w:rPr>
          <w:rFonts w:asciiTheme="minorHAnsi" w:eastAsiaTheme="minorHAnsi" w:hAnsiTheme="minorHAnsi" w:cstheme="minorBidi"/>
          <w:sz w:val="24"/>
          <w:szCs w:val="24"/>
          <w:lang w:val="bg-BG"/>
        </w:rPr>
      </w:pPr>
    </w:p>
    <w:p w:rsidR="0002226D" w:rsidRPr="0002226D" w:rsidRDefault="0002226D" w:rsidP="0002226D">
      <w:pPr>
        <w:spacing w:after="16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Theme="minorHAnsi" w:hAnsi="Times New Roman"/>
          <w:b/>
          <w:sz w:val="24"/>
          <w:szCs w:val="24"/>
          <w:lang w:val="bg-BG"/>
        </w:rPr>
        <w:t>ОТНОСНО: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>Регистрация на  упълномощените представители от Инициативен комитет за издигане на Пламен Василев Орешарски и Данаил Стоянов Папазов, като независими кандидати за президент и вицепрезидент на републиката в изборите на 6 ноември 2016г., представляван от Николай Тошков Енчев.</w:t>
      </w:r>
    </w:p>
    <w:p w:rsidR="0002226D" w:rsidRPr="0002226D" w:rsidRDefault="0002226D" w:rsidP="0002226D">
      <w:pPr>
        <w:spacing w:after="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190/31.10.2016г. в РИК-Варна е постъпил списък 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от Инициативен комитет за издигане на Пламен Василев Орешарски и Данаил Стоянов Папазов, като независими кандидати за президент и вицепрезидент на републиката в изборите на 6 ноември 2016г., представляван от Николай Тошков Енчев, за 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регистрация на 178 /сто седемдесет и осем/броя представители, които да ги представляват в изборния ден при произвеждане на изборите за президент и вицепрезидент на републиката, насрочени на 6 ноември 2016г.</w:t>
      </w:r>
    </w:p>
    <w:p w:rsidR="0002226D" w:rsidRPr="0002226D" w:rsidRDefault="0002226D" w:rsidP="0002226D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Предвид изложеното и на основание чл.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72, ал.1, т.1,  във връзка  с чл.124, ал.4 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ИК и Решение № 3718-ПВР/04.10.2016г. на ЦИК, РИК-Варна.</w:t>
      </w:r>
    </w:p>
    <w:p w:rsidR="0002226D" w:rsidRPr="0002226D" w:rsidRDefault="00401F49" w:rsidP="000222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="0002226D" w:rsidRPr="0002226D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</w:t>
      </w:r>
      <w:r w:rsidR="0002226D"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02226D" w:rsidRPr="0002226D" w:rsidRDefault="0002226D" w:rsidP="000222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2226D" w:rsidRPr="0002226D" w:rsidRDefault="0002226D" w:rsidP="0002226D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УБЛИКУВА на интернет страницата на РИК-Варна списък на представители на </w:t>
      </w:r>
    </w:p>
    <w:p w:rsidR="0002226D" w:rsidRPr="0002226D" w:rsidRDefault="0002226D" w:rsidP="0002226D">
      <w:pPr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02226D">
        <w:rPr>
          <w:rFonts w:ascii="Times New Roman" w:eastAsiaTheme="minorHAnsi" w:hAnsi="Times New Roman"/>
          <w:sz w:val="24"/>
          <w:szCs w:val="24"/>
          <w:lang w:val="bg-BG"/>
        </w:rPr>
        <w:t>инициативен комитет за издигане на Пламен Василев Орешарски и Данаил Стоянов Папазов, като независими кандидати за президент и вицепрезидент на републиката в изборите на 6 ноември 2016г., представляван от Николай Тошков Енчев.</w:t>
      </w:r>
    </w:p>
    <w:p w:rsidR="0002226D" w:rsidRPr="0002226D" w:rsidRDefault="0002226D" w:rsidP="0002226D">
      <w:pPr>
        <w:spacing w:after="160" w:line="259" w:lineRule="auto"/>
        <w:ind w:left="720"/>
        <w:contextualSpacing/>
        <w:rPr>
          <w:rFonts w:asciiTheme="minorHAnsi" w:eastAsia="Microsoft Sans Serif" w:hAnsiTheme="minorHAnsi" w:cstheme="minorBidi"/>
          <w:color w:val="000000"/>
          <w:lang w:val="bg-BG" w:eastAsia="bg-BG"/>
        </w:rPr>
      </w:pPr>
    </w:p>
    <w:p w:rsidR="0002226D" w:rsidRPr="0002226D" w:rsidRDefault="0002226D" w:rsidP="0002226D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9B6BCC" w:rsidRPr="00E457CD" w:rsidRDefault="009B6BCC" w:rsidP="00E457CD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9B6BCC" w:rsidRPr="002404F9" w:rsidRDefault="009B6BCC" w:rsidP="009B6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п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B6BCC" w:rsidRDefault="009B6BCC" w:rsidP="009B6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401F49">
        <w:rPr>
          <w:rFonts w:ascii="Times New Roman" w:hAnsi="Times New Roman"/>
          <w:sz w:val="24"/>
          <w:szCs w:val="24"/>
          <w:lang w:val="bg-BG"/>
        </w:rPr>
        <w:t>0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9B6BCC" w:rsidRDefault="009B6BCC" w:rsidP="009B6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57CD" w:rsidRDefault="00E457CD" w:rsidP="00E45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57CD" w:rsidRDefault="00E457CD" w:rsidP="00E457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РЕШЕНИЕ</w:t>
      </w:r>
    </w:p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№ 069</w:t>
      </w:r>
    </w:p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sz w:val="24"/>
          <w:szCs w:val="24"/>
          <w:lang w:val="bg-BG" w:eastAsia="bg-BG"/>
        </w:rPr>
        <w:t>Варна 0</w:t>
      </w:r>
      <w:r w:rsidRPr="0002226D">
        <w:rPr>
          <w:rFonts w:ascii="Times New Roman" w:eastAsia="Microsoft Sans Serif" w:hAnsi="Times New Roman"/>
          <w:sz w:val="24"/>
          <w:szCs w:val="24"/>
          <w:lang w:eastAsia="bg-BG"/>
        </w:rPr>
        <w:t>3</w:t>
      </w:r>
      <w:r w:rsidRPr="0002226D">
        <w:rPr>
          <w:rFonts w:ascii="Times New Roman" w:eastAsia="Microsoft Sans Serif" w:hAnsi="Times New Roman"/>
          <w:sz w:val="24"/>
          <w:szCs w:val="24"/>
          <w:lang w:val="bg-BG" w:eastAsia="bg-BG"/>
        </w:rPr>
        <w:t>.11.2016 г.</w:t>
      </w:r>
    </w:p>
    <w:p w:rsidR="0002226D" w:rsidRDefault="0002226D" w:rsidP="0002226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bg-BG"/>
        </w:rPr>
      </w:pPr>
    </w:p>
    <w:p w:rsidR="00401F49" w:rsidRPr="002404F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шес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01F4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401F4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1F49" w:rsidRDefault="00401F49" w:rsidP="0002226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bg-BG"/>
        </w:rPr>
      </w:pPr>
    </w:p>
    <w:p w:rsidR="00401F49" w:rsidRDefault="00401F49" w:rsidP="0002226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bg-BG"/>
        </w:rPr>
      </w:pPr>
    </w:p>
    <w:p w:rsidR="00401F49" w:rsidRPr="0002226D" w:rsidRDefault="00401F49" w:rsidP="0002226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bg-BG"/>
        </w:rPr>
      </w:pPr>
    </w:p>
    <w:p w:rsidR="0002226D" w:rsidRPr="0002226D" w:rsidRDefault="0002226D" w:rsidP="0002226D">
      <w:pPr>
        <w:spacing w:after="16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Theme="minorHAnsi" w:hAnsi="Times New Roman"/>
          <w:b/>
          <w:sz w:val="24"/>
          <w:szCs w:val="24"/>
          <w:lang w:val="bg-BG"/>
        </w:rPr>
        <w:t>ОТНОСНО: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>Регистрация на  упълномощените представители от Инициативен комитет за издигане на Пламен Василев Орешарски и Данаил Стоянов Папазов, като независими кандидати за президент и вицепрезидент на републиката в изборите на 6 ноември 2016г., представляван от Николай Тошков Енчев.</w:t>
      </w:r>
    </w:p>
    <w:p w:rsidR="0002226D" w:rsidRPr="0002226D" w:rsidRDefault="0002226D" w:rsidP="0002226D">
      <w:pPr>
        <w:spacing w:after="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</w:t>
      </w:r>
      <w:r w:rsidRPr="0002226D">
        <w:rPr>
          <w:rFonts w:ascii="Times New Roman" w:eastAsia="Times New Roman" w:hAnsi="Times New Roman"/>
          <w:sz w:val="24"/>
          <w:szCs w:val="24"/>
          <w:lang w:eastAsia="bg-BG"/>
        </w:rPr>
        <w:t>228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Pr="0002226D">
        <w:rPr>
          <w:rFonts w:ascii="Times New Roman" w:eastAsia="Times New Roman" w:hAnsi="Times New Roman"/>
          <w:sz w:val="24"/>
          <w:szCs w:val="24"/>
          <w:lang w:eastAsia="bg-BG"/>
        </w:rPr>
        <w:t>02.11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2016г. в РИК-Варна е постъпил списък 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от Инициативен комитет за издигане на Пламен Василев Орешарски и Данаил Стоянов Папазов, като независими кандидати за президент и вицепрезидент на републиката в изборите на 6 ноември 2016г., представляван от Николай Тошков Енчев, за 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гистрация на </w:t>
      </w:r>
      <w:r w:rsidRPr="0002226D">
        <w:rPr>
          <w:rFonts w:ascii="Times New Roman" w:eastAsia="Times New Roman" w:hAnsi="Times New Roman"/>
          <w:sz w:val="24"/>
          <w:szCs w:val="24"/>
          <w:lang w:eastAsia="bg-BG"/>
        </w:rPr>
        <w:t>16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/шестнадесет/броя представители, които да ги представляват в изборния ден при произвеждане на изборите за президент и вицепрезидент на републиката, насрочени на 6 ноември 2016г.</w:t>
      </w:r>
    </w:p>
    <w:p w:rsidR="0002226D" w:rsidRPr="0002226D" w:rsidRDefault="0002226D" w:rsidP="0002226D">
      <w:pPr>
        <w:spacing w:after="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2226D" w:rsidRPr="0002226D" w:rsidRDefault="0002226D" w:rsidP="0002226D">
      <w:pPr>
        <w:spacing w:after="16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лед извършена проверка по реда на Решение 3718/04.10.2016г. на ЦИК, РИК-Варна констатира, че за </w:t>
      </w:r>
      <w:r w:rsidRPr="0002226D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5</w:t>
      </w:r>
      <w:r w:rsidRPr="0002226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броя представители са изпълнени изискванията на закона.</w:t>
      </w:r>
    </w:p>
    <w:p w:rsidR="0002226D" w:rsidRPr="0002226D" w:rsidRDefault="0002226D" w:rsidP="0002226D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Предвид изложеното и на основание чл.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72, ал.1, т.1,  във връзка  с чл.124, ал.4 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от ИК и Решение № 3718-ПВР/04.10.2016г. на ЦИК, РИК-Варна.</w:t>
      </w:r>
    </w:p>
    <w:p w:rsidR="0002226D" w:rsidRPr="0002226D" w:rsidRDefault="0002226D" w:rsidP="000222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02226D" w:rsidRPr="0002226D" w:rsidRDefault="0002226D" w:rsidP="000222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2226D" w:rsidRPr="0002226D" w:rsidRDefault="0002226D" w:rsidP="0002226D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УБЛИКУВА на интернет страницата на РИК-Варна списък на 15 представители на </w:t>
      </w:r>
    </w:p>
    <w:p w:rsidR="0002226D" w:rsidRPr="0002226D" w:rsidRDefault="0002226D" w:rsidP="0002226D">
      <w:pPr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02226D">
        <w:rPr>
          <w:rFonts w:ascii="Times New Roman" w:eastAsiaTheme="minorHAnsi" w:hAnsi="Times New Roman"/>
          <w:sz w:val="24"/>
          <w:szCs w:val="24"/>
          <w:lang w:val="bg-BG"/>
        </w:rPr>
        <w:t>инициативен комитет за издигане на Пламен Василев Орешарски и Данаил Стоянов Папазов, като независими кандидати за президент и вицепрезидент на републиката в изборите на 6 ноември 2016г., представляван от Николай Тошков Енчев.</w:t>
      </w:r>
    </w:p>
    <w:p w:rsidR="0002226D" w:rsidRPr="0002226D" w:rsidRDefault="0002226D" w:rsidP="0002226D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02226D" w:rsidRDefault="0002226D" w:rsidP="0002226D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02226D" w:rsidRDefault="0002226D" w:rsidP="0002226D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401F49" w:rsidRPr="002404F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едм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01F4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401F4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226D" w:rsidRDefault="0002226D" w:rsidP="0002226D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РЕШЕНИЕ</w:t>
      </w:r>
    </w:p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№ 070</w:t>
      </w:r>
    </w:p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sz w:val="24"/>
          <w:szCs w:val="24"/>
          <w:lang w:val="bg-BG" w:eastAsia="bg-BG"/>
        </w:rPr>
        <w:t>Варна 0</w:t>
      </w:r>
      <w:r w:rsidRPr="0002226D">
        <w:rPr>
          <w:rFonts w:ascii="Times New Roman" w:eastAsia="Microsoft Sans Serif" w:hAnsi="Times New Roman"/>
          <w:sz w:val="24"/>
          <w:szCs w:val="24"/>
          <w:lang w:eastAsia="bg-BG"/>
        </w:rPr>
        <w:t>3</w:t>
      </w:r>
      <w:r w:rsidRPr="0002226D">
        <w:rPr>
          <w:rFonts w:ascii="Times New Roman" w:eastAsia="Microsoft Sans Serif" w:hAnsi="Times New Roman"/>
          <w:sz w:val="24"/>
          <w:szCs w:val="24"/>
          <w:lang w:val="bg-BG" w:eastAsia="bg-BG"/>
        </w:rPr>
        <w:t>.11.2016 г.</w:t>
      </w:r>
    </w:p>
    <w:p w:rsidR="0002226D" w:rsidRPr="0002226D" w:rsidRDefault="0002226D" w:rsidP="00401F49">
      <w:pPr>
        <w:spacing w:after="160" w:line="259" w:lineRule="auto"/>
        <w:jc w:val="center"/>
        <w:rPr>
          <w:rFonts w:asciiTheme="minorHAnsi" w:eastAsiaTheme="minorHAnsi" w:hAnsiTheme="minorHAnsi" w:cstheme="minorBidi"/>
          <w:sz w:val="24"/>
          <w:szCs w:val="24"/>
          <w:lang w:val="bg-BG"/>
        </w:rPr>
      </w:pPr>
    </w:p>
    <w:p w:rsidR="0002226D" w:rsidRPr="0002226D" w:rsidRDefault="0002226D" w:rsidP="0002226D">
      <w:pPr>
        <w:spacing w:after="160" w:line="259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2226D">
        <w:rPr>
          <w:rFonts w:ascii="Times New Roman" w:eastAsiaTheme="minorHAnsi" w:hAnsi="Times New Roman"/>
          <w:b/>
          <w:sz w:val="24"/>
          <w:szCs w:val="24"/>
          <w:lang w:val="bg-BG"/>
        </w:rPr>
        <w:t>ОТНОСНО: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>Регистрация на застъпници на Коалиция „КАЛФИН – ПРЕЗИДЕНТ“.</w:t>
      </w:r>
    </w:p>
    <w:p w:rsidR="0002226D" w:rsidRPr="0002226D" w:rsidRDefault="0002226D" w:rsidP="0002226D">
      <w:pPr>
        <w:spacing w:after="160" w:line="259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246/03.11.2016г. в РИК-Варна е постъпило заявление от 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Коалиция „КАЛФИН – ПРЕЗИДЕНТ“, представлявана от Георги </w:t>
      </w:r>
      <w:proofErr w:type="spellStart"/>
      <w:r w:rsidRPr="0002226D">
        <w:rPr>
          <w:rFonts w:ascii="Times New Roman" w:eastAsiaTheme="minorHAnsi" w:hAnsi="Times New Roman"/>
          <w:sz w:val="24"/>
          <w:szCs w:val="24"/>
          <w:lang w:val="bg-BG"/>
        </w:rPr>
        <w:t>Седефчов</w:t>
      </w:r>
      <w:proofErr w:type="spellEnd"/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 Първанов за регистрация на  303 броя застъпници в изборите за президент и вицепрезидент на републиката на 6 ноември 2016 г.</w:t>
      </w:r>
    </w:p>
    <w:p w:rsidR="0002226D" w:rsidRPr="0002226D" w:rsidRDefault="0002226D" w:rsidP="0002226D">
      <w:pPr>
        <w:spacing w:after="0" w:line="259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2226D">
        <w:rPr>
          <w:rFonts w:ascii="Times New Roman" w:eastAsiaTheme="minorHAnsi" w:hAnsi="Times New Roman"/>
          <w:sz w:val="24"/>
          <w:szCs w:val="24"/>
          <w:lang w:val="bg-BG"/>
        </w:rPr>
        <w:lastRenderedPageBreak/>
        <w:t>Към заявлението са приложени Декларации от всяко едно от лицата, заявени за регистрация като застъпници съгласно Приложение №41-ПВР, както и списък на хартиен и технически носител, съдържащ имената и  ЕГН на заявените застъпници.</w:t>
      </w:r>
    </w:p>
    <w:p w:rsidR="0002226D" w:rsidRPr="0002226D" w:rsidRDefault="0002226D" w:rsidP="0002226D">
      <w:pPr>
        <w:spacing w:after="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2226D" w:rsidRPr="0002226D" w:rsidRDefault="0002226D" w:rsidP="0002226D">
      <w:pPr>
        <w:spacing w:after="16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След извършена проверка РИК-Варна констатира, че за 296 /двеста деветдесет и шест/ броя застъпници са изпълнени изискванията на чл.117 и чл.118 от ИК.</w:t>
      </w:r>
    </w:p>
    <w:p w:rsidR="0002226D" w:rsidRPr="0002226D" w:rsidRDefault="0002226D" w:rsidP="0002226D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Предвид изложеното и на основание чл.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>72, ал.1, т.15</w:t>
      </w:r>
      <w:r w:rsidRPr="0002226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и т.16,  във връзка  с чл.117, ал.4 и чл. 118, ал.2  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от ИК и Решение № 3493-ПВР/15.09.2016г. на ЦИК, РИК-Варна</w:t>
      </w:r>
    </w:p>
    <w:p w:rsidR="0002226D" w:rsidRPr="0002226D" w:rsidRDefault="0002226D" w:rsidP="000222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02226D" w:rsidRPr="0002226D" w:rsidRDefault="0002226D" w:rsidP="000222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2226D" w:rsidRPr="0002226D" w:rsidRDefault="0002226D" w:rsidP="0002226D">
      <w:pPr>
        <w:numPr>
          <w:ilvl w:val="0"/>
          <w:numId w:val="11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ГИСТРИРА 296 броя застъпници на 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Коалиция „КАЛФИН – ПРЕЗИДЕНТ“, </w:t>
      </w:r>
    </w:p>
    <w:p w:rsidR="0002226D" w:rsidRPr="0002226D" w:rsidRDefault="0002226D" w:rsidP="0002226D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представлявана от Георги </w:t>
      </w:r>
      <w:proofErr w:type="spellStart"/>
      <w:r w:rsidRPr="0002226D">
        <w:rPr>
          <w:rFonts w:ascii="Times New Roman" w:eastAsiaTheme="minorHAnsi" w:hAnsi="Times New Roman"/>
          <w:sz w:val="24"/>
          <w:szCs w:val="24"/>
          <w:lang w:val="bg-BG"/>
        </w:rPr>
        <w:t>Седефчов</w:t>
      </w:r>
      <w:proofErr w:type="spellEnd"/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 Първанов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, съгласно приложение към настоящото решение.</w:t>
      </w:r>
    </w:p>
    <w:p w:rsidR="0002226D" w:rsidRPr="0002226D" w:rsidRDefault="0002226D" w:rsidP="0002226D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02226D" w:rsidRPr="0002226D" w:rsidRDefault="0002226D" w:rsidP="0002226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ИЗДАВА удостоверения на регистрираните застъпници.</w:t>
      </w:r>
    </w:p>
    <w:p w:rsidR="0002226D" w:rsidRPr="0002226D" w:rsidRDefault="0002226D" w:rsidP="000222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2226D" w:rsidRPr="0002226D" w:rsidRDefault="0002226D" w:rsidP="0002226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ПУБЛИКУВА на интернет страницата на РИК-Варна регистър на застъпниците</w:t>
      </w:r>
    </w:p>
    <w:p w:rsidR="0002226D" w:rsidRPr="0002226D" w:rsidRDefault="0002226D" w:rsidP="0002226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>инициативния комитет.</w:t>
      </w:r>
    </w:p>
    <w:p w:rsidR="0002226D" w:rsidRPr="0002226D" w:rsidRDefault="0002226D" w:rsidP="000222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2226D" w:rsidRPr="0002226D" w:rsidRDefault="0002226D" w:rsidP="0002226D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02226D" w:rsidRPr="0002226D" w:rsidRDefault="0002226D" w:rsidP="0002226D">
      <w:pPr>
        <w:spacing w:after="0" w:line="240" w:lineRule="auto"/>
        <w:ind w:left="1418" w:right="1415" w:firstLine="42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  </w:t>
      </w:r>
    </w:p>
    <w:p w:rsidR="00401F49" w:rsidRPr="002404F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осм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01F4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401F4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226D" w:rsidRDefault="0002226D" w:rsidP="0002226D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РЕШЕНИЕ</w:t>
      </w:r>
    </w:p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№ 071</w:t>
      </w:r>
    </w:p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sz w:val="24"/>
          <w:szCs w:val="24"/>
          <w:lang w:val="bg-BG" w:eastAsia="bg-BG"/>
        </w:rPr>
        <w:t>Варна 0</w:t>
      </w:r>
      <w:r w:rsidRPr="0002226D">
        <w:rPr>
          <w:rFonts w:ascii="Times New Roman" w:eastAsia="Microsoft Sans Serif" w:hAnsi="Times New Roman"/>
          <w:sz w:val="24"/>
          <w:szCs w:val="24"/>
          <w:lang w:eastAsia="bg-BG"/>
        </w:rPr>
        <w:t>3</w:t>
      </w:r>
      <w:r w:rsidRPr="0002226D">
        <w:rPr>
          <w:rFonts w:ascii="Times New Roman" w:eastAsia="Microsoft Sans Serif" w:hAnsi="Times New Roman"/>
          <w:sz w:val="24"/>
          <w:szCs w:val="24"/>
          <w:lang w:val="bg-BG" w:eastAsia="bg-BG"/>
        </w:rPr>
        <w:t>.11.2016 г.</w:t>
      </w:r>
    </w:p>
    <w:p w:rsidR="0002226D" w:rsidRPr="0002226D" w:rsidRDefault="0002226D" w:rsidP="0002226D">
      <w:pPr>
        <w:spacing w:after="160" w:line="259" w:lineRule="auto"/>
        <w:rPr>
          <w:rFonts w:asciiTheme="minorHAnsi" w:eastAsiaTheme="minorHAnsi" w:hAnsiTheme="minorHAnsi" w:cstheme="minorBidi"/>
          <w:lang w:val="bg-BG"/>
        </w:rPr>
      </w:pPr>
    </w:p>
    <w:p w:rsidR="0002226D" w:rsidRPr="0002226D" w:rsidRDefault="0002226D" w:rsidP="0002226D">
      <w:pPr>
        <w:spacing w:after="160" w:line="259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2226D">
        <w:rPr>
          <w:rFonts w:ascii="Times New Roman" w:eastAsiaTheme="minorHAnsi" w:hAnsi="Times New Roman"/>
          <w:b/>
          <w:sz w:val="24"/>
          <w:szCs w:val="24"/>
          <w:lang w:val="bg-BG"/>
        </w:rPr>
        <w:t>ОТНОСНО: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Регистрация на  упълномощените представители от Коалиция „КАЛФИН – ПРЕЗИДЕНТ“, представлявана от Георги </w:t>
      </w:r>
      <w:proofErr w:type="spellStart"/>
      <w:r w:rsidRPr="0002226D">
        <w:rPr>
          <w:rFonts w:ascii="Times New Roman" w:eastAsiaTheme="minorHAnsi" w:hAnsi="Times New Roman"/>
          <w:sz w:val="24"/>
          <w:szCs w:val="24"/>
          <w:lang w:val="bg-BG"/>
        </w:rPr>
        <w:t>Седефчов</w:t>
      </w:r>
      <w:proofErr w:type="spellEnd"/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 Първанов.</w:t>
      </w:r>
    </w:p>
    <w:p w:rsidR="0002226D" w:rsidRPr="0002226D" w:rsidRDefault="0002226D" w:rsidP="0002226D">
      <w:pPr>
        <w:spacing w:after="16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244/03.11.2016г. в РИК-Варна е постъпил списък 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от Коалиция „КАЛФИН – ПРЕЗИДЕНТ“, представлявана от Георги </w:t>
      </w:r>
      <w:proofErr w:type="spellStart"/>
      <w:r w:rsidRPr="0002226D">
        <w:rPr>
          <w:rFonts w:ascii="Times New Roman" w:eastAsiaTheme="minorHAnsi" w:hAnsi="Times New Roman"/>
          <w:sz w:val="24"/>
          <w:szCs w:val="24"/>
          <w:lang w:val="bg-BG"/>
        </w:rPr>
        <w:t>Седефчов</w:t>
      </w:r>
      <w:proofErr w:type="spellEnd"/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 Първанов за 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гистрация на </w:t>
      </w:r>
      <w:r w:rsidRPr="0002226D">
        <w:rPr>
          <w:rFonts w:ascii="Times New Roman" w:eastAsia="Times New Roman" w:hAnsi="Times New Roman"/>
          <w:sz w:val="24"/>
          <w:szCs w:val="24"/>
          <w:lang w:eastAsia="bg-BG"/>
        </w:rPr>
        <w:t xml:space="preserve">28 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proofErr w:type="spellStart"/>
      <w:r w:rsidRPr="0002226D">
        <w:rPr>
          <w:rFonts w:ascii="Times New Roman" w:eastAsia="Times New Roman" w:hAnsi="Times New Roman"/>
          <w:sz w:val="24"/>
          <w:szCs w:val="24"/>
          <w:lang w:eastAsia="bg-BG"/>
        </w:rPr>
        <w:t>двадесет</w:t>
      </w:r>
      <w:proofErr w:type="spellEnd"/>
      <w:r w:rsidRPr="0002226D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02226D">
        <w:rPr>
          <w:rFonts w:ascii="Times New Roman" w:eastAsia="Times New Roman" w:hAnsi="Times New Roman"/>
          <w:sz w:val="24"/>
          <w:szCs w:val="24"/>
          <w:lang w:eastAsia="bg-BG"/>
        </w:rPr>
        <w:t>осем</w:t>
      </w:r>
      <w:proofErr w:type="spellEnd"/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/броя представители, които да ги представляват в изборния ден при произвеждане на изборите за президент и вицепрезидент на републиката, насрочени на 6 ноември 2016г.</w:t>
      </w:r>
    </w:p>
    <w:p w:rsidR="0002226D" w:rsidRPr="0002226D" w:rsidRDefault="0002226D" w:rsidP="0002226D">
      <w:pPr>
        <w:spacing w:after="16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След извършена проверка по реда на Решение 3718/04.10.2016г. на ЦИК, РИК-Варна констатира, че за 27</w:t>
      </w:r>
      <w:r w:rsidRPr="0002226D"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  <w:t xml:space="preserve"> 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броя представители са изпълнени изискванията на закона.</w:t>
      </w:r>
    </w:p>
    <w:p w:rsidR="0002226D" w:rsidRPr="0002226D" w:rsidRDefault="0002226D" w:rsidP="0002226D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Предвид изложеното и на основание чл.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72, ал.1, т.1,  във връзка  с чл.124, ал.4 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ИК и Решение № 3718-ПВР/04.10.2016г. на ЦИК, РИК-Варна.</w:t>
      </w:r>
    </w:p>
    <w:p w:rsidR="0002226D" w:rsidRPr="0002226D" w:rsidRDefault="0002226D" w:rsidP="000222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02226D" w:rsidRPr="0002226D" w:rsidRDefault="0002226D" w:rsidP="000222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2226D" w:rsidRPr="0002226D" w:rsidRDefault="0002226D" w:rsidP="0002226D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ПУБЛИКУВА на интернет страницата на РИК-Варна списък на 27 броя представители 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Коалиция „КАЛФИН – ПРЕЗИДЕНТ“, представлявана от Георги </w:t>
      </w:r>
      <w:proofErr w:type="spellStart"/>
      <w:r w:rsidRPr="0002226D">
        <w:rPr>
          <w:rFonts w:ascii="Times New Roman" w:eastAsiaTheme="minorHAnsi" w:hAnsi="Times New Roman"/>
          <w:sz w:val="24"/>
          <w:szCs w:val="24"/>
          <w:lang w:val="bg-BG"/>
        </w:rPr>
        <w:t>Седефчов</w:t>
      </w:r>
      <w:proofErr w:type="spellEnd"/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 Първанов.</w:t>
      </w:r>
    </w:p>
    <w:p w:rsidR="0002226D" w:rsidRPr="0002226D" w:rsidRDefault="0002226D" w:rsidP="0002226D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FF0000"/>
          <w:sz w:val="24"/>
          <w:szCs w:val="24"/>
          <w:lang w:val="bg-BG" w:eastAsia="bg-BG"/>
        </w:rPr>
      </w:pPr>
    </w:p>
    <w:p w:rsidR="0002226D" w:rsidRDefault="0002226D" w:rsidP="0002226D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401F49" w:rsidRDefault="00401F49" w:rsidP="0002226D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401F49" w:rsidRPr="0002226D" w:rsidRDefault="00401F49" w:rsidP="0002226D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02226D" w:rsidRDefault="0002226D" w:rsidP="0002226D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401F49" w:rsidRPr="002404F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дев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01F4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401F4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539A4" w:rsidRPr="00D539A4" w:rsidRDefault="00D539A4" w:rsidP="00B50CFE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bookmarkStart w:id="1" w:name="_GoBack"/>
      <w:r w:rsidRPr="00D539A4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РЕШЕНИЕ</w:t>
      </w:r>
    </w:p>
    <w:p w:rsidR="00D539A4" w:rsidRPr="00D539A4" w:rsidRDefault="00D539A4" w:rsidP="00B50CFE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eastAsia="bg-BG"/>
        </w:rPr>
      </w:pPr>
      <w:r w:rsidRPr="00D539A4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№ 072</w:t>
      </w:r>
    </w:p>
    <w:p w:rsidR="00D539A4" w:rsidRPr="00D539A4" w:rsidRDefault="00D539A4" w:rsidP="00B50CFE">
      <w:pPr>
        <w:spacing w:after="0" w:line="240" w:lineRule="auto"/>
        <w:jc w:val="center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D539A4">
        <w:rPr>
          <w:rFonts w:ascii="Times New Roman" w:eastAsia="Microsoft Sans Serif" w:hAnsi="Times New Roman"/>
          <w:sz w:val="24"/>
          <w:szCs w:val="24"/>
          <w:lang w:val="bg-BG" w:eastAsia="bg-BG"/>
        </w:rPr>
        <w:t>Варна 0</w:t>
      </w:r>
      <w:r w:rsidRPr="00D539A4">
        <w:rPr>
          <w:rFonts w:ascii="Times New Roman" w:eastAsia="Microsoft Sans Serif" w:hAnsi="Times New Roman"/>
          <w:sz w:val="24"/>
          <w:szCs w:val="24"/>
          <w:lang w:eastAsia="bg-BG"/>
        </w:rPr>
        <w:t>3</w:t>
      </w:r>
      <w:r w:rsidRPr="00D539A4">
        <w:rPr>
          <w:rFonts w:ascii="Times New Roman" w:eastAsia="Microsoft Sans Serif" w:hAnsi="Times New Roman"/>
          <w:sz w:val="24"/>
          <w:szCs w:val="24"/>
          <w:lang w:val="bg-BG" w:eastAsia="bg-BG"/>
        </w:rPr>
        <w:t>.11.2016 г.</w:t>
      </w:r>
    </w:p>
    <w:p w:rsidR="00D539A4" w:rsidRPr="00D539A4" w:rsidRDefault="00D539A4" w:rsidP="00B50CFE">
      <w:pPr>
        <w:spacing w:after="160" w:line="256" w:lineRule="auto"/>
        <w:jc w:val="center"/>
        <w:rPr>
          <w:lang w:val="bg-BG"/>
        </w:rPr>
      </w:pPr>
    </w:p>
    <w:bookmarkEnd w:id="1"/>
    <w:p w:rsidR="00D539A4" w:rsidRPr="00D539A4" w:rsidRDefault="00D539A4" w:rsidP="00D539A4">
      <w:pPr>
        <w:spacing w:after="160" w:line="25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539A4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D539A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D539A4">
        <w:rPr>
          <w:rFonts w:ascii="Times New Roman" w:hAnsi="Times New Roman"/>
          <w:sz w:val="24"/>
          <w:szCs w:val="24"/>
          <w:lang w:val="bg-BG"/>
        </w:rPr>
        <w:t>Регистрация на застъпници от КП „ОБЕДИНЕНИ ПАТРИОТИ - НФСБ, АТАКА И ВМРО“.</w:t>
      </w:r>
    </w:p>
    <w:p w:rsidR="00D539A4" w:rsidRPr="00D539A4" w:rsidRDefault="00D539A4" w:rsidP="00D539A4">
      <w:pPr>
        <w:spacing w:after="0" w:line="25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539A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258/03.11.2016г. в РИК-Варна е постъпило заявление от </w:t>
      </w:r>
      <w:r w:rsidRPr="00D539A4">
        <w:rPr>
          <w:rFonts w:ascii="Times New Roman" w:hAnsi="Times New Roman"/>
          <w:sz w:val="24"/>
          <w:szCs w:val="24"/>
          <w:lang w:val="bg-BG"/>
        </w:rPr>
        <w:t xml:space="preserve">КП „ОБЕДИНЕНИ ПАТРИОТИ - НФСБ, АТАКА И ВМРО“ </w:t>
      </w:r>
      <w:r w:rsidRPr="00D539A4">
        <w:rPr>
          <w:rFonts w:ascii="Times New Roman" w:eastAsia="Times New Roman" w:hAnsi="Times New Roman"/>
          <w:sz w:val="24"/>
          <w:szCs w:val="24"/>
          <w:lang w:val="bg-BG" w:eastAsia="bg-BG"/>
        </w:rPr>
        <w:t>за регистрация на 50 /петдесет/броя застъпници на инициативния комитет за участие в избори за президент и вицепрезидент на републиката, насрочени на 6 ноември 2016 година.</w:t>
      </w:r>
    </w:p>
    <w:p w:rsidR="00D539A4" w:rsidRPr="00D539A4" w:rsidRDefault="00D539A4" w:rsidP="00D539A4">
      <w:pPr>
        <w:spacing w:after="0" w:line="25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539A4" w:rsidRPr="00D539A4" w:rsidRDefault="00D539A4" w:rsidP="00D539A4">
      <w:pPr>
        <w:spacing w:after="0" w:line="25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539A4">
        <w:rPr>
          <w:rFonts w:ascii="Times New Roman" w:hAnsi="Times New Roman"/>
          <w:sz w:val="24"/>
          <w:szCs w:val="24"/>
          <w:lang w:val="bg-BG"/>
        </w:rPr>
        <w:t>Към заявлението са приложени Декларации от всяко едно от лицата, заявени за регистрация като застъпници съгласно Приложение №41-ПВР, както и списък на хартиен и технически носител, съдържащ имената и  ЕГН на заявените застъпници.</w:t>
      </w:r>
    </w:p>
    <w:p w:rsidR="00D539A4" w:rsidRPr="00D539A4" w:rsidRDefault="00D539A4" w:rsidP="00D539A4">
      <w:pPr>
        <w:spacing w:after="160" w:line="25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539A4" w:rsidRPr="00D539A4" w:rsidRDefault="00D539A4" w:rsidP="00D539A4">
      <w:pPr>
        <w:spacing w:after="160" w:line="25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539A4">
        <w:rPr>
          <w:rFonts w:ascii="Times New Roman" w:eastAsia="Times New Roman" w:hAnsi="Times New Roman"/>
          <w:sz w:val="24"/>
          <w:szCs w:val="24"/>
          <w:lang w:val="bg-BG" w:eastAsia="bg-BG"/>
        </w:rPr>
        <w:t>След извършена проверка РИК-Варна констатира, че за 50 броя застъпници са изпълнени изискванията на чл.117 и чл.118 от ИК.</w:t>
      </w:r>
    </w:p>
    <w:p w:rsidR="00D539A4" w:rsidRPr="00D539A4" w:rsidRDefault="00D539A4" w:rsidP="00D539A4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539A4">
        <w:rPr>
          <w:rFonts w:ascii="Times New Roman" w:eastAsia="Times New Roman" w:hAnsi="Times New Roman"/>
          <w:sz w:val="24"/>
          <w:szCs w:val="24"/>
          <w:lang w:val="bg-BG" w:eastAsia="bg-BG"/>
        </w:rPr>
        <w:t>Предвид изложеното и на основание чл.</w:t>
      </w:r>
      <w:r w:rsidRPr="00D539A4">
        <w:rPr>
          <w:rFonts w:ascii="Times New Roman" w:hAnsi="Times New Roman"/>
          <w:sz w:val="24"/>
          <w:szCs w:val="24"/>
          <w:lang w:val="bg-BG"/>
        </w:rPr>
        <w:t xml:space="preserve">72, ал.1, т.15 и т.16,  във връзка  с чл.117, ал.4 и чл. 118, ал.2  </w:t>
      </w:r>
      <w:r w:rsidRPr="00D539A4">
        <w:rPr>
          <w:rFonts w:ascii="Times New Roman" w:eastAsia="Times New Roman" w:hAnsi="Times New Roman"/>
          <w:sz w:val="24"/>
          <w:szCs w:val="24"/>
          <w:lang w:val="bg-BG" w:eastAsia="bg-BG"/>
        </w:rPr>
        <w:t>от ИК и Решение № 3493-ПВР/15.09.2016г. на ЦИК, РИК-Варна</w:t>
      </w:r>
    </w:p>
    <w:p w:rsidR="00D539A4" w:rsidRPr="00D539A4" w:rsidRDefault="00D539A4" w:rsidP="00D539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539A4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</w:t>
      </w:r>
      <w:r w:rsidRPr="00D539A4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D539A4" w:rsidRPr="00D539A4" w:rsidRDefault="00D539A4" w:rsidP="00D539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539A4" w:rsidRPr="00D539A4" w:rsidRDefault="00D539A4" w:rsidP="00D539A4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539A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ГИСТРИРА 50 броя застъпници на  </w:t>
      </w:r>
      <w:r w:rsidRPr="00D539A4">
        <w:rPr>
          <w:rFonts w:ascii="Times New Roman" w:hAnsi="Times New Roman"/>
          <w:sz w:val="24"/>
          <w:szCs w:val="24"/>
          <w:lang w:val="bg-BG"/>
        </w:rPr>
        <w:t xml:space="preserve">КП „ОБЕДИНЕНИ ПАТРИОТИ - НФСБ, </w:t>
      </w:r>
    </w:p>
    <w:p w:rsidR="00D539A4" w:rsidRPr="00D539A4" w:rsidRDefault="00D539A4" w:rsidP="00D539A4">
      <w:pPr>
        <w:spacing w:after="0" w:line="256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539A4">
        <w:rPr>
          <w:rFonts w:ascii="Times New Roman" w:hAnsi="Times New Roman"/>
          <w:sz w:val="24"/>
          <w:szCs w:val="24"/>
          <w:lang w:val="bg-BG"/>
        </w:rPr>
        <w:t xml:space="preserve">АТАКА И ВМРО“, </w:t>
      </w:r>
      <w:r w:rsidRPr="00D539A4">
        <w:rPr>
          <w:rFonts w:ascii="Times New Roman" w:eastAsia="Times New Roman" w:hAnsi="Times New Roman"/>
          <w:sz w:val="24"/>
          <w:szCs w:val="24"/>
          <w:lang w:val="bg-BG" w:eastAsia="bg-BG"/>
        </w:rPr>
        <w:t>съгласно приложение към настоящото решение.</w:t>
      </w:r>
    </w:p>
    <w:p w:rsidR="00D539A4" w:rsidRPr="00D539A4" w:rsidRDefault="00D539A4" w:rsidP="00D539A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539A4">
        <w:rPr>
          <w:rFonts w:ascii="Times New Roman" w:eastAsia="Times New Roman" w:hAnsi="Times New Roman"/>
          <w:sz w:val="24"/>
          <w:szCs w:val="24"/>
          <w:lang w:val="bg-BG" w:eastAsia="bg-BG"/>
        </w:rPr>
        <w:t>ИЗДАВА удостоверения на регистрираните застъпници.</w:t>
      </w:r>
    </w:p>
    <w:p w:rsidR="00D539A4" w:rsidRPr="00D539A4" w:rsidRDefault="00D539A4" w:rsidP="00D539A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539A4" w:rsidRPr="00D539A4" w:rsidRDefault="00D539A4" w:rsidP="00D539A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539A4">
        <w:rPr>
          <w:rFonts w:ascii="Times New Roman" w:eastAsia="Times New Roman" w:hAnsi="Times New Roman"/>
          <w:sz w:val="24"/>
          <w:szCs w:val="24"/>
          <w:lang w:val="bg-BG" w:eastAsia="bg-BG"/>
        </w:rPr>
        <w:t>ПУБЛИКУВА на интернет страницата на РИК-Варна регистър на застъпниците</w:t>
      </w:r>
    </w:p>
    <w:p w:rsidR="00D539A4" w:rsidRPr="00D539A4" w:rsidRDefault="00D539A4" w:rsidP="00D539A4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539A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</w:t>
      </w:r>
      <w:r w:rsidRPr="00D539A4">
        <w:rPr>
          <w:rFonts w:ascii="Times New Roman" w:hAnsi="Times New Roman"/>
          <w:sz w:val="24"/>
          <w:szCs w:val="24"/>
          <w:lang w:val="bg-BG"/>
        </w:rPr>
        <w:t>КП „ОБЕДИНЕНИ ПАТРИОТИ - НФСБ, АТАКА И ВМРО“.</w:t>
      </w:r>
    </w:p>
    <w:p w:rsidR="00D539A4" w:rsidRPr="00D539A4" w:rsidRDefault="00D539A4" w:rsidP="00D539A4">
      <w:pPr>
        <w:spacing w:after="0" w:line="25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539A4" w:rsidRPr="00D539A4" w:rsidRDefault="00D539A4" w:rsidP="00D539A4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D539A4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7550AD" w:rsidRDefault="007550AD" w:rsidP="00401F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01F49" w:rsidRPr="002404F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дес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01F4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401F49" w:rsidRDefault="00401F49" w:rsidP="00401F49">
      <w:pPr>
        <w:spacing w:after="0" w:line="240" w:lineRule="auto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</w:p>
    <w:p w:rsidR="00401F49" w:rsidRDefault="00401F49" w:rsidP="0002226D">
      <w:pPr>
        <w:spacing w:after="0" w:line="240" w:lineRule="auto"/>
        <w:ind w:firstLine="317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</w:p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РЕШЕНИЕ</w:t>
      </w:r>
    </w:p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eastAsia="bg-BG"/>
        </w:rPr>
      </w:pPr>
      <w:r w:rsidRPr="0002226D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№ 073</w:t>
      </w:r>
    </w:p>
    <w:p w:rsidR="0002226D" w:rsidRPr="0002226D" w:rsidRDefault="0002226D" w:rsidP="00401F49">
      <w:pPr>
        <w:spacing w:after="0" w:line="240" w:lineRule="auto"/>
        <w:jc w:val="center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sz w:val="24"/>
          <w:szCs w:val="24"/>
          <w:lang w:val="bg-BG" w:eastAsia="bg-BG"/>
        </w:rPr>
        <w:t>Варна 0</w:t>
      </w:r>
      <w:r w:rsidRPr="0002226D">
        <w:rPr>
          <w:rFonts w:ascii="Times New Roman" w:eastAsia="Microsoft Sans Serif" w:hAnsi="Times New Roman"/>
          <w:sz w:val="24"/>
          <w:szCs w:val="24"/>
          <w:lang w:eastAsia="bg-BG"/>
        </w:rPr>
        <w:t>3</w:t>
      </w:r>
      <w:r w:rsidRPr="0002226D">
        <w:rPr>
          <w:rFonts w:ascii="Times New Roman" w:eastAsia="Microsoft Sans Serif" w:hAnsi="Times New Roman"/>
          <w:sz w:val="24"/>
          <w:szCs w:val="24"/>
          <w:lang w:val="bg-BG" w:eastAsia="bg-BG"/>
        </w:rPr>
        <w:t>.11.2016 г.</w:t>
      </w:r>
    </w:p>
    <w:p w:rsidR="0002226D" w:rsidRPr="0002226D" w:rsidRDefault="0002226D" w:rsidP="00401F49">
      <w:pPr>
        <w:spacing w:after="160" w:line="259" w:lineRule="auto"/>
        <w:jc w:val="center"/>
        <w:rPr>
          <w:rFonts w:asciiTheme="minorHAnsi" w:eastAsiaTheme="minorHAnsi" w:hAnsiTheme="minorHAnsi" w:cstheme="minorBidi"/>
          <w:sz w:val="24"/>
          <w:szCs w:val="24"/>
          <w:lang w:val="bg-BG"/>
        </w:rPr>
      </w:pPr>
    </w:p>
    <w:p w:rsidR="0002226D" w:rsidRPr="0002226D" w:rsidRDefault="0002226D" w:rsidP="0002226D">
      <w:pPr>
        <w:spacing w:after="160" w:line="259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2226D">
        <w:rPr>
          <w:rFonts w:ascii="Times New Roman" w:eastAsiaTheme="minorHAnsi" w:hAnsi="Times New Roman"/>
          <w:b/>
          <w:sz w:val="24"/>
          <w:szCs w:val="24"/>
          <w:lang w:val="bg-BG"/>
        </w:rPr>
        <w:t>ОТНОСНО: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Регистрация на застъпници на инициативен комитет за издигане на независим кандидат за президент Веселин Найденов </w:t>
      </w:r>
      <w:proofErr w:type="spellStart"/>
      <w:r w:rsidRPr="0002226D">
        <w:rPr>
          <w:rFonts w:ascii="Times New Roman" w:eastAsiaTheme="minorHAnsi" w:hAnsi="Times New Roman"/>
          <w:sz w:val="24"/>
          <w:szCs w:val="24"/>
          <w:lang w:val="bg-BG"/>
        </w:rPr>
        <w:t>Марешки</w:t>
      </w:r>
      <w:proofErr w:type="spellEnd"/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 и независим кандидат за вицепрезидент Петър Живков Петров в изборите на 6 ноември 2016 г., представляван от Петър Живков Петров.</w:t>
      </w:r>
    </w:p>
    <w:p w:rsidR="0002226D" w:rsidRPr="0002226D" w:rsidRDefault="0002226D" w:rsidP="0002226D">
      <w:pPr>
        <w:spacing w:after="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248/03.11.2016г. в РИК-Варна е постъпило заявление от 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Инициативен комитет за издигане на независим кандидат за президент Веселин Найденов </w:t>
      </w:r>
      <w:proofErr w:type="spellStart"/>
      <w:r w:rsidRPr="0002226D">
        <w:rPr>
          <w:rFonts w:ascii="Times New Roman" w:eastAsiaTheme="minorHAnsi" w:hAnsi="Times New Roman"/>
          <w:sz w:val="24"/>
          <w:szCs w:val="24"/>
          <w:lang w:val="bg-BG"/>
        </w:rPr>
        <w:t>Марешки</w:t>
      </w:r>
      <w:proofErr w:type="spellEnd"/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 и независим кандидат за вицепрезидент Петър Живков Петров в изборите на 6 ноември 2016 г., представляван от Петър Живков Петров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регистрация на </w:t>
      </w:r>
      <w:r w:rsidRPr="0002226D">
        <w:rPr>
          <w:rFonts w:ascii="Times New Roman" w:eastAsia="Times New Roman" w:hAnsi="Times New Roman"/>
          <w:sz w:val="24"/>
          <w:szCs w:val="24"/>
          <w:lang w:eastAsia="bg-BG"/>
        </w:rPr>
        <w:t>22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/двадесет и два / броя застъпници на инициативния комитет за участие в избори за президент и вицепрезидент на републиката, насрочени на 6 ноември 2016 година.</w:t>
      </w:r>
    </w:p>
    <w:p w:rsidR="0002226D" w:rsidRPr="0002226D" w:rsidRDefault="0002226D" w:rsidP="0002226D">
      <w:pPr>
        <w:spacing w:after="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2226D" w:rsidRPr="0002226D" w:rsidRDefault="0002226D" w:rsidP="0002226D">
      <w:pPr>
        <w:spacing w:after="0" w:line="259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2226D">
        <w:rPr>
          <w:rFonts w:ascii="Times New Roman" w:eastAsiaTheme="minorHAnsi" w:hAnsi="Times New Roman"/>
          <w:sz w:val="24"/>
          <w:szCs w:val="24"/>
          <w:lang w:val="bg-BG"/>
        </w:rPr>
        <w:t>Към заявлението са приложени Декларации от всяко едно от лицата, заявени за регистрация като застъпници съгласно Приложение №41-ПВР, както и списък на хартиен и технически носител, съдържащ имената и  ЕГН на заявените застъпници.</w:t>
      </w:r>
    </w:p>
    <w:p w:rsidR="0002226D" w:rsidRPr="0002226D" w:rsidRDefault="0002226D" w:rsidP="0002226D">
      <w:pPr>
        <w:spacing w:after="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2226D" w:rsidRPr="0002226D" w:rsidRDefault="0002226D" w:rsidP="0002226D">
      <w:pPr>
        <w:spacing w:after="16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След извършена проверка РИК-Варна констатира, че за 22 / двадесет и два/ броя застъпници са изпълнени изискванията на чл.117 и чл.118 от ИК.</w:t>
      </w:r>
    </w:p>
    <w:p w:rsidR="0002226D" w:rsidRPr="0002226D" w:rsidRDefault="0002226D" w:rsidP="0002226D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Предвид изложеното и на основание чл.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>72, ал.1, т.15</w:t>
      </w:r>
      <w:r w:rsidRPr="0002226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и т.16,  във връзка  с чл.117, ал.4 и чл. 118, ал.2  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от ИК и Решение № 3493-ПВР/15.09.2016г. на ЦИК, РИК-Варна</w:t>
      </w:r>
    </w:p>
    <w:p w:rsidR="0002226D" w:rsidRPr="0002226D" w:rsidRDefault="0002226D" w:rsidP="000222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02226D" w:rsidRPr="0002226D" w:rsidRDefault="0002226D" w:rsidP="000222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2226D" w:rsidRPr="0002226D" w:rsidRDefault="0002226D" w:rsidP="0002226D">
      <w:pPr>
        <w:numPr>
          <w:ilvl w:val="0"/>
          <w:numId w:val="13"/>
        </w:num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ГИСТРИРА 22 броя застъпници на 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инициативен комитет за издигане на </w:t>
      </w:r>
    </w:p>
    <w:p w:rsidR="0002226D" w:rsidRPr="0002226D" w:rsidRDefault="0002226D" w:rsidP="0002226D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независим кандидат за президент Веселин Найденов </w:t>
      </w:r>
      <w:proofErr w:type="spellStart"/>
      <w:r w:rsidRPr="0002226D">
        <w:rPr>
          <w:rFonts w:ascii="Times New Roman" w:eastAsiaTheme="minorHAnsi" w:hAnsi="Times New Roman"/>
          <w:sz w:val="24"/>
          <w:szCs w:val="24"/>
          <w:lang w:val="bg-BG"/>
        </w:rPr>
        <w:t>Марешки</w:t>
      </w:r>
      <w:proofErr w:type="spellEnd"/>
      <w:r w:rsidRPr="0002226D">
        <w:rPr>
          <w:rFonts w:ascii="Times New Roman" w:eastAsiaTheme="minorHAnsi" w:hAnsi="Times New Roman"/>
          <w:sz w:val="24"/>
          <w:szCs w:val="24"/>
          <w:lang w:val="bg-BG"/>
        </w:rPr>
        <w:t xml:space="preserve"> и независим кандидат за вицепрезидент Петър Живков Петров в изборите на 6 ноември 2016 г., представляван от Петър Живков Петров, </w:t>
      </w: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съгласно приложение към настоящото решение.</w:t>
      </w:r>
    </w:p>
    <w:p w:rsidR="0002226D" w:rsidRPr="0002226D" w:rsidRDefault="0002226D" w:rsidP="0002226D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02226D" w:rsidRPr="0002226D" w:rsidRDefault="0002226D" w:rsidP="0002226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ИЗДАВА удостоверения на регистрираните застъпници.</w:t>
      </w:r>
    </w:p>
    <w:p w:rsidR="0002226D" w:rsidRPr="0002226D" w:rsidRDefault="0002226D" w:rsidP="000222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2226D" w:rsidRPr="0002226D" w:rsidRDefault="0002226D" w:rsidP="0002226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>ПУБЛИКУВА на интернет страницата на РИК-Варна регистър на застъпниците</w:t>
      </w:r>
    </w:p>
    <w:p w:rsidR="0002226D" w:rsidRDefault="0002226D" w:rsidP="0002226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222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</w:t>
      </w:r>
      <w:r w:rsidRPr="0002226D">
        <w:rPr>
          <w:rFonts w:ascii="Times New Roman" w:eastAsiaTheme="minorHAnsi" w:hAnsi="Times New Roman"/>
          <w:sz w:val="24"/>
          <w:szCs w:val="24"/>
          <w:lang w:val="bg-BG"/>
        </w:rPr>
        <w:t>инициативния комитет.</w:t>
      </w:r>
    </w:p>
    <w:p w:rsidR="00645121" w:rsidRDefault="00645121" w:rsidP="0002226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45121" w:rsidRPr="0002226D" w:rsidRDefault="00645121" w:rsidP="0002226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401F49" w:rsidRPr="0002226D" w:rsidRDefault="00401F49" w:rsidP="00401F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01F49" w:rsidRDefault="00401F49" w:rsidP="00401F49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02226D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401F49" w:rsidRDefault="00401F49" w:rsidP="00401F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01F4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01F49" w:rsidRPr="002404F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единадес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01F4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401F4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1F49" w:rsidRDefault="00401F49" w:rsidP="00645121">
      <w:pPr>
        <w:spacing w:after="0" w:line="240" w:lineRule="auto"/>
        <w:ind w:firstLine="317"/>
        <w:jc w:val="center"/>
        <w:rPr>
          <w:rFonts w:ascii="Times New Roman" w:eastAsia="Microsoft Sans Serif" w:hAnsi="Times New Roman"/>
          <w:b/>
          <w:sz w:val="28"/>
          <w:szCs w:val="28"/>
          <w:lang w:val="bg-BG" w:eastAsia="bg-BG"/>
        </w:rPr>
      </w:pPr>
    </w:p>
    <w:p w:rsidR="00401F49" w:rsidRDefault="00401F49" w:rsidP="00645121">
      <w:pPr>
        <w:spacing w:after="0" w:line="240" w:lineRule="auto"/>
        <w:ind w:firstLine="317"/>
        <w:jc w:val="center"/>
        <w:rPr>
          <w:rFonts w:ascii="Times New Roman" w:eastAsia="Microsoft Sans Serif" w:hAnsi="Times New Roman"/>
          <w:b/>
          <w:sz w:val="28"/>
          <w:szCs w:val="28"/>
          <w:lang w:val="bg-BG" w:eastAsia="bg-BG"/>
        </w:rPr>
      </w:pPr>
    </w:p>
    <w:p w:rsidR="00401F49" w:rsidRDefault="00401F49" w:rsidP="00645121">
      <w:pPr>
        <w:spacing w:after="0" w:line="240" w:lineRule="auto"/>
        <w:ind w:firstLine="317"/>
        <w:jc w:val="center"/>
        <w:rPr>
          <w:rFonts w:ascii="Times New Roman" w:eastAsia="Microsoft Sans Serif" w:hAnsi="Times New Roman"/>
          <w:b/>
          <w:sz w:val="28"/>
          <w:szCs w:val="28"/>
          <w:lang w:val="bg-BG" w:eastAsia="bg-BG"/>
        </w:rPr>
      </w:pPr>
    </w:p>
    <w:p w:rsidR="00645121" w:rsidRPr="00645121" w:rsidRDefault="00645121" w:rsidP="00645121">
      <w:pPr>
        <w:spacing w:after="0" w:line="240" w:lineRule="auto"/>
        <w:ind w:firstLine="317"/>
        <w:jc w:val="center"/>
        <w:rPr>
          <w:rFonts w:ascii="Times New Roman" w:eastAsia="Microsoft Sans Serif" w:hAnsi="Times New Roman"/>
          <w:b/>
          <w:sz w:val="28"/>
          <w:szCs w:val="28"/>
          <w:lang w:val="bg-BG" w:eastAsia="bg-BG"/>
        </w:rPr>
      </w:pPr>
      <w:r w:rsidRPr="00645121">
        <w:rPr>
          <w:rFonts w:ascii="Times New Roman" w:eastAsia="Microsoft Sans Serif" w:hAnsi="Times New Roman"/>
          <w:b/>
          <w:sz w:val="28"/>
          <w:szCs w:val="28"/>
          <w:lang w:val="bg-BG" w:eastAsia="bg-BG"/>
        </w:rPr>
        <w:t>РЕШЕНИЕ</w:t>
      </w:r>
    </w:p>
    <w:p w:rsidR="00645121" w:rsidRPr="00645121" w:rsidRDefault="00645121" w:rsidP="00645121">
      <w:pPr>
        <w:spacing w:after="0" w:line="240" w:lineRule="auto"/>
        <w:ind w:firstLine="4395"/>
        <w:rPr>
          <w:rFonts w:ascii="Times New Roman" w:eastAsia="Microsoft Sans Serif" w:hAnsi="Times New Roman"/>
          <w:b/>
          <w:sz w:val="28"/>
          <w:szCs w:val="28"/>
          <w:lang w:eastAsia="bg-BG"/>
        </w:rPr>
      </w:pPr>
      <w:r w:rsidRPr="00645121">
        <w:rPr>
          <w:rFonts w:ascii="Times New Roman" w:eastAsia="Microsoft Sans Serif" w:hAnsi="Times New Roman"/>
          <w:b/>
          <w:sz w:val="28"/>
          <w:szCs w:val="28"/>
          <w:lang w:val="bg-BG" w:eastAsia="bg-BG"/>
        </w:rPr>
        <w:t>№ 074</w:t>
      </w:r>
    </w:p>
    <w:p w:rsidR="00645121" w:rsidRPr="00645121" w:rsidRDefault="00645121" w:rsidP="00645121">
      <w:pPr>
        <w:spacing w:after="0" w:line="240" w:lineRule="auto"/>
        <w:ind w:firstLine="3544"/>
        <w:rPr>
          <w:rFonts w:ascii="Times New Roman" w:eastAsia="Microsoft Sans Serif" w:hAnsi="Times New Roman"/>
          <w:sz w:val="28"/>
          <w:szCs w:val="28"/>
          <w:lang w:val="bg-BG" w:eastAsia="bg-BG"/>
        </w:rPr>
      </w:pPr>
      <w:r w:rsidRPr="00645121">
        <w:rPr>
          <w:rFonts w:ascii="Times New Roman" w:eastAsia="Microsoft Sans Serif" w:hAnsi="Times New Roman"/>
          <w:sz w:val="28"/>
          <w:szCs w:val="28"/>
          <w:lang w:val="bg-BG" w:eastAsia="bg-BG"/>
        </w:rPr>
        <w:t>Варна 0</w:t>
      </w:r>
      <w:r w:rsidRPr="00645121">
        <w:rPr>
          <w:rFonts w:ascii="Times New Roman" w:eastAsia="Microsoft Sans Serif" w:hAnsi="Times New Roman"/>
          <w:sz w:val="28"/>
          <w:szCs w:val="28"/>
          <w:lang w:eastAsia="bg-BG"/>
        </w:rPr>
        <w:t>3</w:t>
      </w:r>
      <w:r w:rsidRPr="00645121">
        <w:rPr>
          <w:rFonts w:ascii="Times New Roman" w:eastAsia="Microsoft Sans Serif" w:hAnsi="Times New Roman"/>
          <w:sz w:val="28"/>
          <w:szCs w:val="28"/>
          <w:lang w:val="bg-BG" w:eastAsia="bg-BG"/>
        </w:rPr>
        <w:t>.11.2016 г.</w:t>
      </w:r>
    </w:p>
    <w:p w:rsidR="00645121" w:rsidRPr="00645121" w:rsidRDefault="00645121" w:rsidP="00645121">
      <w:pPr>
        <w:spacing w:after="160" w:line="259" w:lineRule="auto"/>
        <w:rPr>
          <w:rFonts w:asciiTheme="minorHAnsi" w:eastAsiaTheme="minorHAnsi" w:hAnsiTheme="minorHAnsi" w:cstheme="minorBidi"/>
          <w:lang w:val="bg-BG"/>
        </w:rPr>
      </w:pPr>
    </w:p>
    <w:p w:rsidR="00645121" w:rsidRPr="00645121" w:rsidRDefault="00645121" w:rsidP="00645121">
      <w:pPr>
        <w:spacing w:after="16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Theme="minorHAnsi" w:hAnsi="Times New Roman"/>
          <w:b/>
          <w:sz w:val="24"/>
          <w:szCs w:val="24"/>
          <w:lang w:val="bg-BG"/>
        </w:rPr>
        <w:t>ОТНОСНО: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645121">
        <w:rPr>
          <w:rFonts w:ascii="Times New Roman" w:eastAsiaTheme="minorHAnsi" w:hAnsi="Times New Roman"/>
          <w:sz w:val="24"/>
          <w:szCs w:val="24"/>
          <w:lang w:val="bg-BG"/>
        </w:rPr>
        <w:t>Регистрация на застъпници от 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 ноември 2016г., представляван от Стефан Ламбов Данаилов.</w:t>
      </w:r>
    </w:p>
    <w:p w:rsidR="00645121" w:rsidRPr="00645121" w:rsidRDefault="00645121" w:rsidP="00645121">
      <w:pPr>
        <w:spacing w:after="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197/01.11.2016г. в РИК-Варна е постъпило заявление от </w:t>
      </w:r>
      <w:r w:rsidRPr="00645121">
        <w:rPr>
          <w:rFonts w:ascii="Times New Roman" w:eastAsiaTheme="minorHAnsi" w:hAnsi="Times New Roman"/>
          <w:sz w:val="24"/>
          <w:szCs w:val="24"/>
          <w:lang w:val="bg-BG"/>
        </w:rPr>
        <w:t>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 ноември 2016г., представляван от Стефан Ламбов Данаилов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регистрация на 233 /двеста тридесет и три/броя застъпници на инициативния комитет за участие в избори за президент и вицепрезидент на републиката, насрочени на 6 ноември 2016 година.</w:t>
      </w:r>
    </w:p>
    <w:p w:rsidR="00645121" w:rsidRPr="00645121" w:rsidRDefault="00645121" w:rsidP="00645121">
      <w:pPr>
        <w:spacing w:after="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Theme="minorHAnsi" w:hAnsi="Times New Roman"/>
          <w:sz w:val="24"/>
          <w:szCs w:val="24"/>
          <w:lang w:val="bg-BG"/>
        </w:rPr>
        <w:t>Към заявлението са приложени Декларации от всяко едно от лицата, заявени за регистрация като застъпници съгласно Приложение №41-ПВР, както и списък на хартиен и технически носител, съдържащ имената и  ЕГН на заявените застъпници.</w:t>
      </w:r>
    </w:p>
    <w:p w:rsidR="00645121" w:rsidRPr="00645121" w:rsidRDefault="00645121" w:rsidP="00645121">
      <w:pPr>
        <w:spacing w:after="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45121" w:rsidRPr="00645121" w:rsidRDefault="00645121" w:rsidP="00645121">
      <w:pPr>
        <w:spacing w:after="16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След извършена проверка РИК-Варна констатира, че за 228 броя застъпници са изпълнени изискванията на чл.117 и чл.118 от ИК.</w:t>
      </w:r>
    </w:p>
    <w:p w:rsidR="00645121" w:rsidRPr="00645121" w:rsidRDefault="00645121" w:rsidP="00645121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Предвид изложеното и на основание чл.</w:t>
      </w:r>
      <w:r w:rsidRPr="00645121">
        <w:rPr>
          <w:rFonts w:ascii="Times New Roman" w:eastAsiaTheme="minorHAnsi" w:hAnsi="Times New Roman"/>
          <w:sz w:val="24"/>
          <w:szCs w:val="24"/>
          <w:lang w:val="bg-BG"/>
        </w:rPr>
        <w:t xml:space="preserve">72, ал.1, т.15 и т.16,  във връзка  с чл.117, ал.4 и чл. 118, ал.2  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от ИК и Решение № 3493-ПВР/15.09.2016г. на ЦИК, РИК-Варна</w:t>
      </w:r>
    </w:p>
    <w:p w:rsidR="00645121" w:rsidRPr="00645121" w:rsidRDefault="00645121" w:rsidP="006451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645121" w:rsidRPr="00645121" w:rsidRDefault="00645121" w:rsidP="006451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45121" w:rsidRPr="00645121" w:rsidRDefault="00645121" w:rsidP="00645121">
      <w:pPr>
        <w:numPr>
          <w:ilvl w:val="0"/>
          <w:numId w:val="14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ГИСТРИРА 228 броя застъпници на </w:t>
      </w:r>
      <w:r w:rsidRPr="00645121">
        <w:rPr>
          <w:rFonts w:ascii="Times New Roman" w:eastAsiaTheme="minorHAnsi" w:hAnsi="Times New Roman"/>
          <w:sz w:val="24"/>
          <w:szCs w:val="24"/>
          <w:lang w:val="bg-BG"/>
        </w:rPr>
        <w:t xml:space="preserve">Инициативен комитет за издигане на </w:t>
      </w:r>
    </w:p>
    <w:p w:rsidR="00645121" w:rsidRPr="00645121" w:rsidRDefault="00645121" w:rsidP="00645121">
      <w:pPr>
        <w:spacing w:after="16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Theme="minorHAnsi" w:hAnsi="Times New Roman"/>
          <w:sz w:val="24"/>
          <w:szCs w:val="24"/>
          <w:lang w:val="bg-BG"/>
        </w:rPr>
        <w:t xml:space="preserve">Румен Георгиев Радев и Илияна Малинова Йотова, като независими кандидати за президент и вицепрезидент на републиката в изборите на 6 ноември 2016г., представляван от Стефан Ламбов Данаилов, 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съгласно приложение към настоящото решение.</w:t>
      </w:r>
    </w:p>
    <w:p w:rsidR="00645121" w:rsidRPr="00645121" w:rsidRDefault="00645121" w:rsidP="00645121">
      <w:pPr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ИЗДАВА удостоверения на регистрираните застъпници.</w:t>
      </w:r>
    </w:p>
    <w:p w:rsidR="00645121" w:rsidRPr="00645121" w:rsidRDefault="00645121" w:rsidP="006451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ПУБЛИКУВА на интернет страницата на РИК-Варна регистър на застъпниците</w:t>
      </w:r>
    </w:p>
    <w:p w:rsidR="00645121" w:rsidRPr="00645121" w:rsidRDefault="00645121" w:rsidP="0064512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</w:t>
      </w:r>
      <w:r w:rsidRPr="00645121">
        <w:rPr>
          <w:rFonts w:ascii="Times New Roman" w:eastAsiaTheme="minorHAnsi" w:hAnsi="Times New Roman"/>
          <w:sz w:val="24"/>
          <w:szCs w:val="24"/>
          <w:lang w:val="bg-BG"/>
        </w:rPr>
        <w:t>инициативния комитет.</w:t>
      </w: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64512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645121" w:rsidRPr="00645121" w:rsidRDefault="00645121" w:rsidP="00645121">
      <w:pPr>
        <w:spacing w:after="0" w:line="240" w:lineRule="auto"/>
        <w:ind w:left="1418" w:right="1415" w:firstLine="42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64512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  </w:t>
      </w:r>
    </w:p>
    <w:p w:rsidR="0002226D" w:rsidRPr="0002226D" w:rsidRDefault="0002226D" w:rsidP="000222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01F49" w:rsidRDefault="00401F49" w:rsidP="00645121">
      <w:pPr>
        <w:spacing w:after="0" w:line="240" w:lineRule="auto"/>
        <w:ind w:firstLine="317"/>
        <w:jc w:val="center"/>
        <w:rPr>
          <w:rFonts w:ascii="Times New Roman" w:eastAsia="Microsoft Sans Serif" w:hAnsi="Times New Roman"/>
          <w:b/>
          <w:sz w:val="28"/>
          <w:szCs w:val="28"/>
          <w:lang w:val="bg-BG" w:eastAsia="bg-BG"/>
        </w:rPr>
      </w:pPr>
    </w:p>
    <w:p w:rsidR="00401F49" w:rsidRDefault="00401F49" w:rsidP="00645121">
      <w:pPr>
        <w:spacing w:after="0" w:line="240" w:lineRule="auto"/>
        <w:ind w:firstLine="317"/>
        <w:jc w:val="center"/>
        <w:rPr>
          <w:rFonts w:ascii="Times New Roman" w:eastAsia="Microsoft Sans Serif" w:hAnsi="Times New Roman"/>
          <w:b/>
          <w:sz w:val="28"/>
          <w:szCs w:val="28"/>
          <w:lang w:val="bg-BG" w:eastAsia="bg-BG"/>
        </w:rPr>
      </w:pPr>
    </w:p>
    <w:p w:rsidR="00401F49" w:rsidRDefault="00401F49" w:rsidP="00645121">
      <w:pPr>
        <w:spacing w:after="0" w:line="240" w:lineRule="auto"/>
        <w:ind w:firstLine="317"/>
        <w:jc w:val="center"/>
        <w:rPr>
          <w:rFonts w:ascii="Times New Roman" w:eastAsia="Microsoft Sans Serif" w:hAnsi="Times New Roman"/>
          <w:b/>
          <w:sz w:val="28"/>
          <w:szCs w:val="28"/>
          <w:lang w:val="bg-BG" w:eastAsia="bg-BG"/>
        </w:rPr>
      </w:pPr>
    </w:p>
    <w:p w:rsidR="00401F49" w:rsidRPr="002404F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дванадес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01F4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401F49" w:rsidRDefault="00401F49" w:rsidP="00401F49">
      <w:pPr>
        <w:spacing w:after="0" w:line="240" w:lineRule="auto"/>
        <w:rPr>
          <w:rFonts w:ascii="Times New Roman" w:eastAsia="Microsoft Sans Serif" w:hAnsi="Times New Roman"/>
          <w:b/>
          <w:sz w:val="28"/>
          <w:szCs w:val="28"/>
          <w:lang w:val="bg-BG" w:eastAsia="bg-BG"/>
        </w:rPr>
      </w:pPr>
    </w:p>
    <w:p w:rsidR="00645121" w:rsidRPr="00645121" w:rsidRDefault="00645121" w:rsidP="00401F49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645121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РЕШЕНИЕ</w:t>
      </w:r>
    </w:p>
    <w:p w:rsidR="00645121" w:rsidRPr="00645121" w:rsidRDefault="00645121" w:rsidP="00401F49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eastAsia="bg-BG"/>
        </w:rPr>
      </w:pPr>
      <w:r w:rsidRPr="00645121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№ 075</w:t>
      </w:r>
    </w:p>
    <w:p w:rsidR="00645121" w:rsidRPr="00645121" w:rsidRDefault="00645121" w:rsidP="00401F49">
      <w:pPr>
        <w:spacing w:after="0" w:line="240" w:lineRule="auto"/>
        <w:jc w:val="center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="Microsoft Sans Serif" w:hAnsi="Times New Roman"/>
          <w:sz w:val="24"/>
          <w:szCs w:val="24"/>
          <w:lang w:val="bg-BG" w:eastAsia="bg-BG"/>
        </w:rPr>
        <w:t>Варна 0</w:t>
      </w:r>
      <w:r w:rsidRPr="00645121">
        <w:rPr>
          <w:rFonts w:ascii="Times New Roman" w:eastAsia="Microsoft Sans Serif" w:hAnsi="Times New Roman"/>
          <w:sz w:val="24"/>
          <w:szCs w:val="24"/>
          <w:lang w:eastAsia="bg-BG"/>
        </w:rPr>
        <w:t>3</w:t>
      </w:r>
      <w:r w:rsidRPr="00645121">
        <w:rPr>
          <w:rFonts w:ascii="Times New Roman" w:eastAsia="Microsoft Sans Serif" w:hAnsi="Times New Roman"/>
          <w:sz w:val="24"/>
          <w:szCs w:val="24"/>
          <w:lang w:val="bg-BG" w:eastAsia="bg-BG"/>
        </w:rPr>
        <w:t>.11.2016 г.</w:t>
      </w:r>
    </w:p>
    <w:p w:rsidR="00645121" w:rsidRPr="00645121" w:rsidRDefault="00645121" w:rsidP="00401F49">
      <w:pPr>
        <w:spacing w:after="160" w:line="259" w:lineRule="auto"/>
        <w:jc w:val="center"/>
        <w:rPr>
          <w:rFonts w:asciiTheme="minorHAnsi" w:eastAsiaTheme="minorHAnsi" w:hAnsiTheme="minorHAnsi" w:cstheme="minorBidi"/>
          <w:lang w:val="bg-BG"/>
        </w:rPr>
      </w:pPr>
    </w:p>
    <w:p w:rsidR="00645121" w:rsidRPr="00645121" w:rsidRDefault="00645121" w:rsidP="00645121">
      <w:pPr>
        <w:spacing w:after="16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Theme="minorHAnsi" w:hAnsi="Times New Roman"/>
          <w:b/>
          <w:sz w:val="24"/>
          <w:szCs w:val="24"/>
          <w:lang w:val="bg-BG"/>
        </w:rPr>
        <w:t>ОТНОСНО: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645121">
        <w:rPr>
          <w:rFonts w:ascii="Times New Roman" w:eastAsiaTheme="minorHAnsi" w:hAnsi="Times New Roman"/>
          <w:sz w:val="24"/>
          <w:szCs w:val="24"/>
          <w:lang w:val="bg-BG"/>
        </w:rPr>
        <w:t>Регистрация на  упълномощените представители от 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 ноември 2016г., представляван от Стефан Ламбов Данаилов.</w:t>
      </w:r>
    </w:p>
    <w:p w:rsidR="00645121" w:rsidRPr="00645121" w:rsidRDefault="00645121" w:rsidP="00645121">
      <w:pPr>
        <w:spacing w:after="16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</w:t>
      </w:r>
      <w:r w:rsidRPr="00645121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60/</w:t>
      </w:r>
      <w:r w:rsidRPr="00645121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3</w:t>
      </w:r>
      <w:r w:rsidRPr="00645121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2016г. в РИК-Варна е постъпил списък </w:t>
      </w:r>
      <w:r w:rsidRPr="00645121">
        <w:rPr>
          <w:rFonts w:ascii="Times New Roman" w:eastAsiaTheme="minorHAnsi" w:hAnsi="Times New Roman"/>
          <w:sz w:val="24"/>
          <w:szCs w:val="24"/>
          <w:lang w:val="bg-BG"/>
        </w:rPr>
        <w:t xml:space="preserve">от 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 ноември 2016г., представляван от Стефан Ламбов Данаилов, за 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регистрация на 223 /двеста двадесет и три/броя представители, които да ги представляват в изборния ден при произвеждане на изборите за президент и вицепрезидент на републиката, насрочени на 6 ноември 2016г.</w:t>
      </w:r>
    </w:p>
    <w:p w:rsidR="00645121" w:rsidRPr="00645121" w:rsidRDefault="00645121" w:rsidP="00645121">
      <w:pPr>
        <w:spacing w:after="16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След извършена проверка по реда на Решение 3718/04.10.2016г. на ЦИК, РИК-Варна констатира, че за 207</w:t>
      </w:r>
      <w:r w:rsidRPr="006451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броя представители са изпълнени изискванията на закона.</w:t>
      </w:r>
    </w:p>
    <w:p w:rsidR="00645121" w:rsidRPr="00645121" w:rsidRDefault="00645121" w:rsidP="00645121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Предвид изложеното и на основание чл.</w:t>
      </w:r>
      <w:r w:rsidRPr="00645121">
        <w:rPr>
          <w:rFonts w:ascii="Times New Roman" w:eastAsiaTheme="minorHAnsi" w:hAnsi="Times New Roman"/>
          <w:sz w:val="24"/>
          <w:szCs w:val="24"/>
          <w:lang w:val="bg-BG"/>
        </w:rPr>
        <w:t xml:space="preserve">72, ал.1, т.1,  във връзка  с чл.124, ал.4 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от ИК и Решение № 3718-ПВР/04.10.2016г. на ЦИК, РИК-Варна.</w:t>
      </w:r>
    </w:p>
    <w:p w:rsidR="00645121" w:rsidRPr="00645121" w:rsidRDefault="00645121" w:rsidP="006451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645121" w:rsidRPr="00645121" w:rsidRDefault="00645121" w:rsidP="006451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УБЛИКУВА на интернет страницата на РИК-Варна списък на 207 броя представители на </w:t>
      </w:r>
      <w:r w:rsidRPr="00645121">
        <w:rPr>
          <w:rFonts w:ascii="Times New Roman" w:eastAsiaTheme="minorHAnsi" w:hAnsi="Times New Roman"/>
          <w:sz w:val="24"/>
          <w:szCs w:val="24"/>
          <w:lang w:val="bg-BG"/>
        </w:rPr>
        <w:t>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 ноември 2016г., представляван от Стефан Ламбов Данаилов.</w:t>
      </w: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64512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645121" w:rsidRPr="00645121" w:rsidRDefault="00645121" w:rsidP="00645121">
      <w:pPr>
        <w:spacing w:after="0" w:line="240" w:lineRule="auto"/>
        <w:ind w:left="1418" w:right="1415" w:firstLine="42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64512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  </w:t>
      </w:r>
    </w:p>
    <w:p w:rsidR="00401F49" w:rsidRPr="002404F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тринадес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01F4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401F4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226D" w:rsidRDefault="0002226D" w:rsidP="0002226D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645121" w:rsidRPr="00645121" w:rsidRDefault="00645121" w:rsidP="00401F49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645121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РЕШЕНИЕ</w:t>
      </w:r>
    </w:p>
    <w:p w:rsidR="00645121" w:rsidRPr="00645121" w:rsidRDefault="00645121" w:rsidP="00401F49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eastAsia="bg-BG"/>
        </w:rPr>
      </w:pPr>
      <w:r w:rsidRPr="00645121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№ 076</w:t>
      </w:r>
    </w:p>
    <w:p w:rsidR="00645121" w:rsidRPr="00645121" w:rsidRDefault="00645121" w:rsidP="00401F49">
      <w:pPr>
        <w:spacing w:after="0" w:line="240" w:lineRule="auto"/>
        <w:jc w:val="center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="Microsoft Sans Serif" w:hAnsi="Times New Roman"/>
          <w:sz w:val="24"/>
          <w:szCs w:val="24"/>
          <w:lang w:val="bg-BG" w:eastAsia="bg-BG"/>
        </w:rPr>
        <w:t>Варна 0</w:t>
      </w:r>
      <w:r w:rsidRPr="00645121">
        <w:rPr>
          <w:rFonts w:ascii="Times New Roman" w:eastAsia="Microsoft Sans Serif" w:hAnsi="Times New Roman"/>
          <w:sz w:val="24"/>
          <w:szCs w:val="24"/>
          <w:lang w:eastAsia="bg-BG"/>
        </w:rPr>
        <w:t>3</w:t>
      </w:r>
      <w:r w:rsidRPr="00645121">
        <w:rPr>
          <w:rFonts w:ascii="Times New Roman" w:eastAsia="Microsoft Sans Serif" w:hAnsi="Times New Roman"/>
          <w:sz w:val="24"/>
          <w:szCs w:val="24"/>
          <w:lang w:val="bg-BG" w:eastAsia="bg-BG"/>
        </w:rPr>
        <w:t>.11.2016 г.</w:t>
      </w:r>
    </w:p>
    <w:p w:rsidR="00645121" w:rsidRPr="00645121" w:rsidRDefault="00645121" w:rsidP="00645121">
      <w:pPr>
        <w:spacing w:after="160" w:line="259" w:lineRule="auto"/>
        <w:rPr>
          <w:rFonts w:asciiTheme="minorHAnsi" w:eastAsiaTheme="minorHAnsi" w:hAnsiTheme="minorHAnsi" w:cstheme="minorBidi"/>
          <w:lang w:val="bg-BG"/>
        </w:rPr>
      </w:pPr>
    </w:p>
    <w:p w:rsidR="00645121" w:rsidRPr="00645121" w:rsidRDefault="00645121" w:rsidP="00645121">
      <w:pPr>
        <w:spacing w:after="160" w:line="259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645121">
        <w:rPr>
          <w:rFonts w:ascii="Times New Roman" w:eastAsiaTheme="minorHAnsi" w:hAnsi="Times New Roman"/>
          <w:b/>
          <w:sz w:val="24"/>
          <w:szCs w:val="24"/>
          <w:lang w:val="bg-BG"/>
        </w:rPr>
        <w:t>ОТНОСНО: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645121">
        <w:rPr>
          <w:rFonts w:ascii="Times New Roman" w:eastAsiaTheme="minorHAnsi" w:hAnsi="Times New Roman"/>
          <w:sz w:val="24"/>
          <w:szCs w:val="24"/>
          <w:lang w:val="bg-BG"/>
        </w:rPr>
        <w:t>Регистрация на  упълномощените представители на ПП „ГЕРБ” .</w:t>
      </w:r>
    </w:p>
    <w:p w:rsidR="00645121" w:rsidRPr="00645121" w:rsidRDefault="00645121" w:rsidP="00645121">
      <w:pPr>
        <w:spacing w:after="160" w:line="259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С вх. № </w:t>
      </w:r>
      <w:r w:rsidRPr="00645121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17/</w:t>
      </w:r>
      <w:r w:rsidRPr="00645121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Pr="00645121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2016г. в РИК-Варна е постъпил списък </w:t>
      </w:r>
      <w:r w:rsidRPr="00645121">
        <w:rPr>
          <w:rFonts w:ascii="Times New Roman" w:eastAsiaTheme="minorHAnsi" w:hAnsi="Times New Roman"/>
          <w:sz w:val="24"/>
          <w:szCs w:val="24"/>
          <w:lang w:val="bg-BG"/>
        </w:rPr>
        <w:t xml:space="preserve">от  политическа партия „ГЕРБ”, с приложен списък на упълномощените представители на партията, в изборите за президент и вицепрезидент на републиката. Писмото е подписано от надлежно упълномощен представител на представляващия партията за 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регистрация на 636 /шест стотин тридесет и шест/броя представители, които да ги представляват в изборния ден при произвеждане на изборите за президент и вицепрезидент на републиката, насрочени на 6 ноември 2016г.</w:t>
      </w:r>
    </w:p>
    <w:p w:rsidR="00645121" w:rsidRPr="00645121" w:rsidRDefault="00645121" w:rsidP="00645121">
      <w:pPr>
        <w:spacing w:after="16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След извършена проверка по реда на Решение 3718/04.10.2016г. на ЦИК, РИК-Варна констатира, че за 636</w:t>
      </w:r>
      <w:r w:rsidRPr="006451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броя представители са изпълнени изискванията на закона.</w:t>
      </w:r>
    </w:p>
    <w:p w:rsidR="00645121" w:rsidRPr="00645121" w:rsidRDefault="00645121" w:rsidP="00645121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Предвид изложеното и на основание чл.</w:t>
      </w:r>
      <w:r w:rsidRPr="00645121">
        <w:rPr>
          <w:rFonts w:ascii="Times New Roman" w:eastAsiaTheme="minorHAnsi" w:hAnsi="Times New Roman"/>
          <w:sz w:val="24"/>
          <w:szCs w:val="24"/>
          <w:lang w:val="bg-BG"/>
        </w:rPr>
        <w:t xml:space="preserve">72, ал.1, т.1,  във връзка  с чл.124, ал.4 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от ИК и Решение № 3718-ПВР/04.10.2016г. на ЦИК, РИК-Варна.</w:t>
      </w:r>
    </w:p>
    <w:p w:rsidR="00645121" w:rsidRPr="00645121" w:rsidRDefault="00645121" w:rsidP="006451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</w:t>
      </w: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645121" w:rsidRPr="00645121" w:rsidRDefault="00645121" w:rsidP="006451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64512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УБЛИКУВА на интернет страницата на РИК-Варна списък на представители на </w:t>
      </w:r>
    </w:p>
    <w:p w:rsidR="00645121" w:rsidRPr="00645121" w:rsidRDefault="00645121" w:rsidP="0064512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5121">
        <w:rPr>
          <w:rFonts w:ascii="Times New Roman" w:eastAsiaTheme="minorHAnsi" w:hAnsi="Times New Roman"/>
          <w:sz w:val="24"/>
          <w:szCs w:val="24"/>
          <w:lang w:val="bg-BG"/>
        </w:rPr>
        <w:t>политическа партия ГЕРБ.</w:t>
      </w: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64512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401F49" w:rsidRDefault="00401F49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401F49" w:rsidRPr="00645121" w:rsidRDefault="00401F49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401F49" w:rsidRPr="002404F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четиринадес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01F4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401F49" w:rsidRDefault="00401F49" w:rsidP="00401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226D" w:rsidRDefault="0002226D" w:rsidP="0002226D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645121" w:rsidRPr="00401F49" w:rsidRDefault="00645121" w:rsidP="00401F49">
      <w:pPr>
        <w:spacing w:after="0" w:line="240" w:lineRule="auto"/>
        <w:ind w:firstLine="426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  <w:t>РЕШЕНИЕ</w:t>
      </w:r>
    </w:p>
    <w:p w:rsidR="00645121" w:rsidRPr="00401F49" w:rsidRDefault="00645121" w:rsidP="00401F49">
      <w:pPr>
        <w:spacing w:after="0" w:line="240" w:lineRule="auto"/>
        <w:ind w:firstLine="426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  <w:t>№ 077</w:t>
      </w:r>
    </w:p>
    <w:p w:rsidR="00645121" w:rsidRPr="00401F49" w:rsidRDefault="00645121" w:rsidP="00401F49">
      <w:pPr>
        <w:spacing w:after="0" w:line="240" w:lineRule="auto"/>
        <w:ind w:firstLine="426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  <w:t>Варна 03.11.2016г.</w:t>
      </w: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64512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</w:t>
      </w:r>
      <w:r w:rsidRPr="00401F49"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  <w:t xml:space="preserve">ОТНОСНО: </w:t>
      </w:r>
      <w:r w:rsidRPr="0064512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Откриване на секция в МБАЛ „Царица Йоанна“ в Община Провадия.</w:t>
      </w: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64512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    </w:t>
      </w: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64512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С вх. № 247/03.11.2016г. в РИК-Варна е постъпила Заповед от Управителя на МБАЛ „Царица Йоанна – Провадия“ ЕООД, гр. Провадия, с която е образувана избирателна секция за провеждане на избори за ПВП и НР на 6 ноември 2016г.</w:t>
      </w: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64512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 </w:t>
      </w: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64512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На основание чл. 72, ал. 1, т.1 и т.6, във </w:t>
      </w:r>
      <w:proofErr w:type="spellStart"/>
      <w:r w:rsidRPr="0064512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вр</w:t>
      </w:r>
      <w:proofErr w:type="spellEnd"/>
      <w:r w:rsidRPr="0064512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. с чл. 9, ал. 6 и ал. 8, и чл. 92, ал. 4 от ИК, РИК-Варна </w:t>
      </w: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645121" w:rsidRPr="00401F49" w:rsidRDefault="00645121" w:rsidP="00401F49">
      <w:pPr>
        <w:spacing w:after="0" w:line="240" w:lineRule="auto"/>
        <w:ind w:firstLine="426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</w:pPr>
      <w:r w:rsidRPr="00401F49"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  <w:t>Р Е Ш И:</w:t>
      </w:r>
    </w:p>
    <w:p w:rsidR="00645121" w:rsidRPr="00401F49" w:rsidRDefault="00645121" w:rsidP="00401F49">
      <w:pPr>
        <w:spacing w:after="0" w:line="240" w:lineRule="auto"/>
        <w:ind w:firstLine="426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</w:pP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64512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1. Формира и утвърждава секция в МБАЛ „Царица Йоанна – Провадия“ за произвеждане на избори за ПВП и НР на 6 ноември 2016г. с  № 03 24 00 047.</w:t>
      </w: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64512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2.  Определя  състав от девет на брой членове за секция № 03 24 00 047.</w:t>
      </w:r>
    </w:p>
    <w:p w:rsidR="00645121" w:rsidRPr="00645121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645121" w:rsidRPr="0002226D" w:rsidRDefault="00645121" w:rsidP="00645121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64512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2404F9" w:rsidRPr="006C3A3D" w:rsidRDefault="002404F9" w:rsidP="00102B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lastRenderedPageBreak/>
        <w:t>Поради изчерпване на дневния ред заседанието на РИК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Варна бе закрито </w:t>
      </w:r>
      <w:r w:rsidRPr="006A5B2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0E6448" w:rsidRPr="006A5B2C">
        <w:rPr>
          <w:rFonts w:ascii="Times New Roman" w:hAnsi="Times New Roman"/>
          <w:sz w:val="24"/>
          <w:szCs w:val="24"/>
          <w:lang w:val="bg-BG"/>
        </w:rPr>
        <w:t>1</w:t>
      </w:r>
      <w:r w:rsidR="008E16F0">
        <w:rPr>
          <w:rFonts w:ascii="Times New Roman" w:hAnsi="Times New Roman"/>
          <w:sz w:val="24"/>
          <w:szCs w:val="24"/>
          <w:lang w:val="bg-BG"/>
        </w:rPr>
        <w:t>9</w:t>
      </w:r>
      <w:r w:rsidR="006F3D99" w:rsidRPr="006A5B2C">
        <w:rPr>
          <w:rFonts w:ascii="Times New Roman" w:hAnsi="Times New Roman"/>
          <w:sz w:val="24"/>
          <w:szCs w:val="24"/>
        </w:rPr>
        <w:t>:</w:t>
      </w:r>
      <w:r w:rsidR="006A5B2C" w:rsidRPr="006A5B2C">
        <w:rPr>
          <w:rFonts w:ascii="Times New Roman" w:hAnsi="Times New Roman"/>
          <w:sz w:val="24"/>
          <w:szCs w:val="24"/>
          <w:lang w:val="bg-BG"/>
        </w:rPr>
        <w:t>50</w:t>
      </w:r>
      <w:r w:rsidR="00CC625C" w:rsidRPr="006A5B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5B2C">
        <w:rPr>
          <w:rFonts w:ascii="Times New Roman" w:hAnsi="Times New Roman"/>
          <w:sz w:val="24"/>
          <w:szCs w:val="24"/>
          <w:lang w:val="bg-BG"/>
        </w:rPr>
        <w:t>часа</w:t>
      </w:r>
      <w:r w:rsidRPr="006C3A3D">
        <w:rPr>
          <w:rFonts w:ascii="Times New Roman" w:hAnsi="Times New Roman"/>
          <w:sz w:val="24"/>
          <w:szCs w:val="24"/>
          <w:lang w:val="bg-BG"/>
        </w:rPr>
        <w:t>.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0E2C" w:rsidRDefault="00FA0E2C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              Велин Жеков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5F24" w:rsidRPr="00955F24" w:rsidRDefault="00597006" w:rsidP="00955F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="00955F24" w:rsidRPr="00955F2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404F9" w:rsidRPr="00B17260" w:rsidRDefault="00955F24" w:rsidP="00B17260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  <w:lang w:val="bg-BG"/>
        </w:rPr>
      </w:pPr>
      <w:r w:rsidRPr="00955F24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597006">
        <w:rPr>
          <w:rFonts w:ascii="Times New Roman" w:hAnsi="Times New Roman"/>
          <w:sz w:val="24"/>
          <w:szCs w:val="24"/>
          <w:lang w:val="bg-BG"/>
        </w:rPr>
        <w:t>Мария Тодорова</w:t>
      </w:r>
    </w:p>
    <w:sectPr w:rsidR="002404F9" w:rsidRPr="00B17260" w:rsidSect="00BC1F4F">
      <w:pgSz w:w="11906" w:h="16838"/>
      <w:pgMar w:top="1418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413E"/>
    <w:multiLevelType w:val="hybridMultilevel"/>
    <w:tmpl w:val="FDB0D34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50D80"/>
    <w:multiLevelType w:val="hybridMultilevel"/>
    <w:tmpl w:val="279AB6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2AE2"/>
    <w:multiLevelType w:val="hybridMultilevel"/>
    <w:tmpl w:val="9D08C6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E49E7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C4192"/>
    <w:multiLevelType w:val="hybridMultilevel"/>
    <w:tmpl w:val="03203448"/>
    <w:lvl w:ilvl="0" w:tplc="6A2A38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86E52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E47EB"/>
    <w:multiLevelType w:val="hybridMultilevel"/>
    <w:tmpl w:val="AC84D858"/>
    <w:lvl w:ilvl="0" w:tplc="4F7E2C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B8D20D9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13D28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1071CA"/>
    <w:multiLevelType w:val="hybridMultilevel"/>
    <w:tmpl w:val="8A22ACA2"/>
    <w:lvl w:ilvl="0" w:tplc="83ACC6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F3347"/>
    <w:multiLevelType w:val="hybridMultilevel"/>
    <w:tmpl w:val="7AEAD09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086225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26289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8"/>
    <w:rsid w:val="000148A4"/>
    <w:rsid w:val="0002226D"/>
    <w:rsid w:val="00023B90"/>
    <w:rsid w:val="0005426B"/>
    <w:rsid w:val="00081FE6"/>
    <w:rsid w:val="000921C4"/>
    <w:rsid w:val="000A10A5"/>
    <w:rsid w:val="000E6119"/>
    <w:rsid w:val="000E6448"/>
    <w:rsid w:val="000F6081"/>
    <w:rsid w:val="000F7390"/>
    <w:rsid w:val="00102B23"/>
    <w:rsid w:val="00122D6F"/>
    <w:rsid w:val="001436B6"/>
    <w:rsid w:val="00150A9D"/>
    <w:rsid w:val="00166343"/>
    <w:rsid w:val="00184D07"/>
    <w:rsid w:val="001A0EB7"/>
    <w:rsid w:val="001A4340"/>
    <w:rsid w:val="001F0180"/>
    <w:rsid w:val="001F4C82"/>
    <w:rsid w:val="002404F9"/>
    <w:rsid w:val="00264AB7"/>
    <w:rsid w:val="00283B7C"/>
    <w:rsid w:val="002A3FF9"/>
    <w:rsid w:val="002A4317"/>
    <w:rsid w:val="002F768D"/>
    <w:rsid w:val="00300C9B"/>
    <w:rsid w:val="003215B8"/>
    <w:rsid w:val="00354831"/>
    <w:rsid w:val="00362ED6"/>
    <w:rsid w:val="003747C7"/>
    <w:rsid w:val="003762F1"/>
    <w:rsid w:val="003A4091"/>
    <w:rsid w:val="003A51DE"/>
    <w:rsid w:val="003C662D"/>
    <w:rsid w:val="00401F49"/>
    <w:rsid w:val="00423C34"/>
    <w:rsid w:val="00432CB9"/>
    <w:rsid w:val="00460A38"/>
    <w:rsid w:val="004A0280"/>
    <w:rsid w:val="004A7EF7"/>
    <w:rsid w:val="004D0C98"/>
    <w:rsid w:val="004D35B6"/>
    <w:rsid w:val="004F3011"/>
    <w:rsid w:val="00503112"/>
    <w:rsid w:val="005048D2"/>
    <w:rsid w:val="00514660"/>
    <w:rsid w:val="0052525E"/>
    <w:rsid w:val="005270BC"/>
    <w:rsid w:val="00553C80"/>
    <w:rsid w:val="00596BB0"/>
    <w:rsid w:val="00597006"/>
    <w:rsid w:val="005A0797"/>
    <w:rsid w:val="005B0A55"/>
    <w:rsid w:val="005B3760"/>
    <w:rsid w:val="005E619E"/>
    <w:rsid w:val="005F25C6"/>
    <w:rsid w:val="00624A8E"/>
    <w:rsid w:val="00637F69"/>
    <w:rsid w:val="00645121"/>
    <w:rsid w:val="006465E2"/>
    <w:rsid w:val="006524C0"/>
    <w:rsid w:val="00683E53"/>
    <w:rsid w:val="006A5B2C"/>
    <w:rsid w:val="006B00CC"/>
    <w:rsid w:val="006B6DE5"/>
    <w:rsid w:val="006C3A3D"/>
    <w:rsid w:val="006F3D99"/>
    <w:rsid w:val="006F635F"/>
    <w:rsid w:val="006F6875"/>
    <w:rsid w:val="00721965"/>
    <w:rsid w:val="007263E1"/>
    <w:rsid w:val="00732880"/>
    <w:rsid w:val="007550AD"/>
    <w:rsid w:val="007632A4"/>
    <w:rsid w:val="007F7AFF"/>
    <w:rsid w:val="00810B20"/>
    <w:rsid w:val="008376A5"/>
    <w:rsid w:val="008A4029"/>
    <w:rsid w:val="008E16F0"/>
    <w:rsid w:val="00911021"/>
    <w:rsid w:val="0092496C"/>
    <w:rsid w:val="00935DB1"/>
    <w:rsid w:val="00952497"/>
    <w:rsid w:val="009536E8"/>
    <w:rsid w:val="0095413D"/>
    <w:rsid w:val="00955F24"/>
    <w:rsid w:val="009762DD"/>
    <w:rsid w:val="00987367"/>
    <w:rsid w:val="009B1772"/>
    <w:rsid w:val="009B6BCC"/>
    <w:rsid w:val="009C608A"/>
    <w:rsid w:val="00A43E58"/>
    <w:rsid w:val="00A95ABB"/>
    <w:rsid w:val="00AB2DDF"/>
    <w:rsid w:val="00AB3806"/>
    <w:rsid w:val="00AD69D8"/>
    <w:rsid w:val="00AE7728"/>
    <w:rsid w:val="00B07321"/>
    <w:rsid w:val="00B07DC1"/>
    <w:rsid w:val="00B10D65"/>
    <w:rsid w:val="00B171F5"/>
    <w:rsid w:val="00B17260"/>
    <w:rsid w:val="00B50CFE"/>
    <w:rsid w:val="00B536A7"/>
    <w:rsid w:val="00B64CB0"/>
    <w:rsid w:val="00B64DAD"/>
    <w:rsid w:val="00B77AEF"/>
    <w:rsid w:val="00B83C2C"/>
    <w:rsid w:val="00B869FC"/>
    <w:rsid w:val="00BA32C6"/>
    <w:rsid w:val="00BB167A"/>
    <w:rsid w:val="00BC1F4F"/>
    <w:rsid w:val="00BC6EA7"/>
    <w:rsid w:val="00BD397E"/>
    <w:rsid w:val="00C1019B"/>
    <w:rsid w:val="00C4423F"/>
    <w:rsid w:val="00C55AB1"/>
    <w:rsid w:val="00C56367"/>
    <w:rsid w:val="00C56371"/>
    <w:rsid w:val="00C64437"/>
    <w:rsid w:val="00C71DA2"/>
    <w:rsid w:val="00C724F0"/>
    <w:rsid w:val="00C77C78"/>
    <w:rsid w:val="00CC1026"/>
    <w:rsid w:val="00CC625C"/>
    <w:rsid w:val="00CC74F1"/>
    <w:rsid w:val="00CD31BE"/>
    <w:rsid w:val="00CE5CC6"/>
    <w:rsid w:val="00CF43B0"/>
    <w:rsid w:val="00D26CE9"/>
    <w:rsid w:val="00D53869"/>
    <w:rsid w:val="00D539A4"/>
    <w:rsid w:val="00D5786A"/>
    <w:rsid w:val="00D60CB6"/>
    <w:rsid w:val="00D6312D"/>
    <w:rsid w:val="00D77E25"/>
    <w:rsid w:val="00D8063F"/>
    <w:rsid w:val="00D80E93"/>
    <w:rsid w:val="00DB2296"/>
    <w:rsid w:val="00DC7EDC"/>
    <w:rsid w:val="00DD6655"/>
    <w:rsid w:val="00DF7515"/>
    <w:rsid w:val="00E32B95"/>
    <w:rsid w:val="00E3691C"/>
    <w:rsid w:val="00E4310A"/>
    <w:rsid w:val="00E457CD"/>
    <w:rsid w:val="00E47751"/>
    <w:rsid w:val="00E56798"/>
    <w:rsid w:val="00EA2249"/>
    <w:rsid w:val="00EB1C1B"/>
    <w:rsid w:val="00EB6F6B"/>
    <w:rsid w:val="00ED4D05"/>
    <w:rsid w:val="00EF3062"/>
    <w:rsid w:val="00F001EF"/>
    <w:rsid w:val="00F20104"/>
    <w:rsid w:val="00F30D95"/>
    <w:rsid w:val="00F31C31"/>
    <w:rsid w:val="00F35168"/>
    <w:rsid w:val="00F76C73"/>
    <w:rsid w:val="00F77D89"/>
    <w:rsid w:val="00F85D1C"/>
    <w:rsid w:val="00F900D9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288F4-EE20-4109-B3B7-9636C61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F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2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3">
    <w:name w:val="List Paragraph"/>
    <w:basedOn w:val="a"/>
    <w:uiPriority w:val="34"/>
    <w:qFormat/>
    <w:rsid w:val="00CE5C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EB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B6F6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7445-00F8-4C00-BE08-AF5F98D6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153</cp:revision>
  <cp:lastPrinted>2016-11-02T18:00:00Z</cp:lastPrinted>
  <dcterms:created xsi:type="dcterms:W3CDTF">2016-09-18T08:04:00Z</dcterms:created>
  <dcterms:modified xsi:type="dcterms:W3CDTF">2016-11-04T07:18:00Z</dcterms:modified>
</cp:coreProperties>
</file>